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margin" w:tblpXSpec="center" w:tblpY="301"/>
        <w:tblOverlap w:val="never"/>
        <w:tblW w:w="5114" w:type="pct"/>
        <w:tblLayout w:type="fixed"/>
        <w:tblLook w:val="04A0" w:firstRow="1" w:lastRow="0" w:firstColumn="1" w:lastColumn="0" w:noHBand="0" w:noVBand="1"/>
      </w:tblPr>
      <w:tblGrid>
        <w:gridCol w:w="2625"/>
        <w:gridCol w:w="2704"/>
        <w:gridCol w:w="2878"/>
        <w:gridCol w:w="8"/>
        <w:gridCol w:w="2793"/>
        <w:gridCol w:w="2700"/>
        <w:gridCol w:w="2890"/>
        <w:gridCol w:w="2770"/>
      </w:tblGrid>
      <w:tr w:rsidR="00636018" w:rsidRPr="006A5C8C" w:rsidTr="005A4026">
        <w:trPr>
          <w:trHeight w:val="436"/>
        </w:trPr>
        <w:tc>
          <w:tcPr>
            <w:tcW w:w="5000" w:type="pct"/>
            <w:gridSpan w:val="8"/>
            <w:shd w:val="clear" w:color="auto" w:fill="D99594" w:themeFill="accent2" w:themeFillTint="99"/>
            <w:vAlign w:val="center"/>
          </w:tcPr>
          <w:p w:rsidR="00636018" w:rsidRPr="00AA5279" w:rsidRDefault="00F366AE" w:rsidP="00E65D88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>
              <w:rPr>
                <w:rFonts w:asciiTheme="majorHAnsi" w:hAnsiTheme="majorHAnsi"/>
                <w:b/>
                <w:sz w:val="44"/>
              </w:rPr>
              <w:t>AUGUST</w:t>
            </w:r>
            <w:r w:rsidR="00AA5279" w:rsidRPr="00B77D3A">
              <w:rPr>
                <w:rFonts w:asciiTheme="majorHAnsi" w:hAnsiTheme="majorHAnsi"/>
                <w:b/>
                <w:sz w:val="44"/>
              </w:rPr>
              <w:t xml:space="preserve"> </w:t>
            </w:r>
            <w:r w:rsidR="00636018" w:rsidRPr="00B77D3A">
              <w:rPr>
                <w:rFonts w:asciiTheme="majorHAnsi" w:hAnsiTheme="majorHAnsi"/>
                <w:b/>
                <w:sz w:val="44"/>
              </w:rPr>
              <w:t>201</w:t>
            </w:r>
            <w:r w:rsidR="00D72B24">
              <w:rPr>
                <w:rFonts w:asciiTheme="majorHAnsi" w:hAnsiTheme="majorHAnsi"/>
                <w:b/>
                <w:sz w:val="44"/>
              </w:rPr>
              <w:t>7</w:t>
            </w:r>
            <w:r w:rsidR="00A87227">
              <w:rPr>
                <w:rFonts w:asciiTheme="majorHAnsi" w:hAnsiTheme="majorHAnsi"/>
                <w:b/>
                <w:sz w:val="44"/>
              </w:rPr>
              <w:t xml:space="preserve"> (North)</w:t>
            </w:r>
            <w:r w:rsidR="00F2572E" w:rsidRPr="00B77D3A">
              <w:rPr>
                <w:rFonts w:asciiTheme="majorHAnsi" w:hAnsiTheme="majorHAnsi"/>
                <w:b/>
                <w:sz w:val="44"/>
              </w:rPr>
              <w:t xml:space="preserve"> </w:t>
            </w:r>
          </w:p>
        </w:tc>
      </w:tr>
      <w:tr w:rsidR="004614E7" w:rsidRPr="006A5C8C" w:rsidTr="00440BAA">
        <w:trPr>
          <w:trHeight w:val="350"/>
        </w:trPr>
        <w:tc>
          <w:tcPr>
            <w:tcW w:w="678" w:type="pct"/>
          </w:tcPr>
          <w:p w:rsidR="00D263B8" w:rsidRPr="00B77D3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B77D3A">
              <w:rPr>
                <w:rFonts w:asciiTheme="majorHAnsi" w:hAnsiTheme="majorHAnsi"/>
                <w:b/>
                <w:sz w:val="40"/>
              </w:rPr>
              <w:t>Sunday</w:t>
            </w:r>
          </w:p>
        </w:tc>
        <w:tc>
          <w:tcPr>
            <w:tcW w:w="698" w:type="pct"/>
          </w:tcPr>
          <w:p w:rsidR="00D263B8" w:rsidRPr="00B77D3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B77D3A">
              <w:rPr>
                <w:rFonts w:asciiTheme="majorHAnsi" w:hAnsiTheme="majorHAnsi"/>
                <w:b/>
                <w:sz w:val="40"/>
              </w:rPr>
              <w:t>Monday</w:t>
            </w:r>
          </w:p>
        </w:tc>
        <w:tc>
          <w:tcPr>
            <w:tcW w:w="745" w:type="pct"/>
            <w:gridSpan w:val="2"/>
          </w:tcPr>
          <w:p w:rsidR="00D263B8" w:rsidRPr="00B77D3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B77D3A">
              <w:rPr>
                <w:rFonts w:asciiTheme="majorHAnsi" w:hAnsiTheme="majorHAnsi"/>
                <w:b/>
                <w:sz w:val="40"/>
              </w:rPr>
              <w:t>Tuesday</w:t>
            </w:r>
          </w:p>
        </w:tc>
        <w:tc>
          <w:tcPr>
            <w:tcW w:w="721" w:type="pct"/>
          </w:tcPr>
          <w:p w:rsidR="00D263B8" w:rsidRPr="00B77D3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B77D3A">
              <w:rPr>
                <w:rFonts w:asciiTheme="majorHAnsi" w:hAnsiTheme="majorHAnsi"/>
                <w:b/>
                <w:sz w:val="40"/>
              </w:rPr>
              <w:t>Wednesday</w:t>
            </w:r>
          </w:p>
        </w:tc>
        <w:tc>
          <w:tcPr>
            <w:tcW w:w="697" w:type="pct"/>
          </w:tcPr>
          <w:p w:rsidR="00D263B8" w:rsidRPr="00B77D3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B77D3A">
              <w:rPr>
                <w:rFonts w:asciiTheme="majorHAnsi" w:hAnsiTheme="majorHAnsi"/>
                <w:b/>
                <w:sz w:val="40"/>
              </w:rPr>
              <w:t>Thursday</w:t>
            </w:r>
          </w:p>
        </w:tc>
        <w:tc>
          <w:tcPr>
            <w:tcW w:w="746" w:type="pct"/>
          </w:tcPr>
          <w:p w:rsidR="00D263B8" w:rsidRPr="00B77D3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B77D3A">
              <w:rPr>
                <w:rFonts w:asciiTheme="majorHAnsi" w:hAnsiTheme="majorHAnsi"/>
                <w:b/>
                <w:sz w:val="40"/>
              </w:rPr>
              <w:t>Friday</w:t>
            </w:r>
          </w:p>
        </w:tc>
        <w:tc>
          <w:tcPr>
            <w:tcW w:w="715" w:type="pct"/>
          </w:tcPr>
          <w:p w:rsidR="00D263B8" w:rsidRPr="00B77D3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B77D3A">
              <w:rPr>
                <w:rFonts w:asciiTheme="majorHAnsi" w:hAnsiTheme="majorHAnsi"/>
                <w:b/>
                <w:sz w:val="40"/>
              </w:rPr>
              <w:t>Saturday</w:t>
            </w:r>
          </w:p>
        </w:tc>
      </w:tr>
      <w:tr w:rsidR="00934E7B" w:rsidRPr="006A5C8C" w:rsidTr="00934E7B">
        <w:trPr>
          <w:trHeight w:val="1781"/>
        </w:trPr>
        <w:tc>
          <w:tcPr>
            <w:tcW w:w="1376" w:type="pct"/>
            <w:gridSpan w:val="2"/>
          </w:tcPr>
          <w:p w:rsidR="00A3063E" w:rsidRPr="00145F01" w:rsidRDefault="00A3063E" w:rsidP="00A3063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45F01">
              <w:rPr>
                <w:rFonts w:asciiTheme="majorHAnsi" w:hAnsiTheme="majorHAnsi"/>
                <w:b/>
                <w:sz w:val="16"/>
                <w:szCs w:val="16"/>
              </w:rPr>
              <w:t>*</w:t>
            </w:r>
            <w:r w:rsidRPr="00145F0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 xml:space="preserve">Breakfast </w:t>
            </w:r>
            <w:r w:rsidR="00073FE7" w:rsidRPr="00145F0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is served every day on No. &amp; So. between 8:15 &amp;</w:t>
            </w:r>
            <w:r w:rsidRPr="00145F0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 xml:space="preserve"> 8:30am</w:t>
            </w:r>
          </w:p>
          <w:p w:rsidR="00A84832" w:rsidRPr="00145F01" w:rsidRDefault="00A3063E" w:rsidP="00A3063E">
            <w:pPr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</w:pPr>
            <w:r w:rsidRPr="00145F01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>*</w:t>
            </w:r>
            <w:r w:rsidRPr="00145F01">
              <w:rPr>
                <w:rFonts w:asciiTheme="majorHAnsi" w:eastAsia="Arial Unicode MS" w:hAnsiTheme="majorHAnsi" w:cs="Arial Unicode MS"/>
                <w:b/>
                <w:sz w:val="16"/>
                <w:szCs w:val="16"/>
                <w:u w:val="single"/>
              </w:rPr>
              <w:t>Lunch times every day are as follows</w:t>
            </w:r>
            <w:r w:rsidRPr="004B27AF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 </w:t>
            </w:r>
            <w:r w:rsidR="00073FE7" w:rsidRPr="00145F01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>11:30am on</w:t>
            </w:r>
            <w:r w:rsidRPr="00145F01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 </w:t>
            </w:r>
            <w:r w:rsidR="00073FE7" w:rsidRPr="00145F01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>No. &amp; 12pm So.</w:t>
            </w:r>
          </w:p>
          <w:p w:rsidR="00944701" w:rsidRDefault="00A3063E" w:rsidP="00A3063E">
            <w:pPr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</w:pPr>
            <w:r w:rsidRPr="00145F01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>*</w:t>
            </w:r>
            <w:r w:rsidR="00DA4657">
              <w:rPr>
                <w:rFonts w:asciiTheme="majorHAnsi" w:eastAsia="Arial Unicode MS" w:hAnsiTheme="majorHAnsi" w:cs="Arial Unicode MS"/>
                <w:b/>
                <w:sz w:val="16"/>
                <w:szCs w:val="16"/>
                <w:u w:val="single"/>
              </w:rPr>
              <w:t>Snack is</w:t>
            </w:r>
            <w:r w:rsidRPr="00145F01">
              <w:rPr>
                <w:rFonts w:asciiTheme="majorHAnsi" w:eastAsia="Arial Unicode MS" w:hAnsiTheme="majorHAnsi" w:cs="Arial Unicode MS"/>
                <w:b/>
                <w:sz w:val="16"/>
                <w:szCs w:val="16"/>
                <w:u w:val="single"/>
              </w:rPr>
              <w:t xml:space="preserve"> served every day on North and South at 2:30pm</w:t>
            </w:r>
            <w:r w:rsidR="00944701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      </w:t>
            </w:r>
            <w:r w:rsidRPr="00145F01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 </w:t>
            </w:r>
          </w:p>
          <w:p w:rsidR="00A3063E" w:rsidRPr="00145F01" w:rsidRDefault="00A3063E" w:rsidP="00A3063E">
            <w:pPr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</w:pPr>
            <w:r w:rsidRPr="00145F01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>*</w:t>
            </w:r>
            <w:r w:rsidRPr="00145F01">
              <w:rPr>
                <w:rFonts w:asciiTheme="majorHAnsi" w:eastAsia="Arial Unicode MS" w:hAnsiTheme="majorHAnsi" w:cs="Arial Unicode MS"/>
                <w:b/>
                <w:sz w:val="16"/>
                <w:szCs w:val="16"/>
                <w:u w:val="single"/>
              </w:rPr>
              <w:t>Supper times every day are as follows:</w:t>
            </w:r>
            <w:r w:rsidR="00073FE7" w:rsidRPr="00145F01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 5:00pm No. &amp; 5:30pm So.</w:t>
            </w:r>
          </w:p>
          <w:p w:rsidR="00A3063E" w:rsidRDefault="00A3063E" w:rsidP="00A3063E">
            <w:pPr>
              <w:rPr>
                <w:rFonts w:asciiTheme="majorHAnsi" w:eastAsia="Arial Unicode MS" w:hAnsiTheme="majorHAnsi" w:cs="Arial Unicode MS"/>
                <w:b/>
                <w:sz w:val="16"/>
                <w:szCs w:val="16"/>
                <w:u w:val="single"/>
              </w:rPr>
            </w:pPr>
            <w:r w:rsidRPr="00145F01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>*</w:t>
            </w:r>
            <w:r w:rsidRPr="00145F01">
              <w:rPr>
                <w:rFonts w:asciiTheme="majorHAnsi" w:eastAsia="Arial Unicode MS" w:hAnsiTheme="majorHAnsi" w:cs="Arial Unicode MS"/>
                <w:b/>
                <w:sz w:val="16"/>
                <w:szCs w:val="16"/>
                <w:u w:val="single"/>
              </w:rPr>
              <w:t>Evening Snack is served every day on North and South at 7:30pm</w:t>
            </w:r>
          </w:p>
          <w:p w:rsidR="004B27AF" w:rsidRPr="00145F01" w:rsidRDefault="004B27AF" w:rsidP="00A3063E">
            <w:pPr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</w:pPr>
          </w:p>
          <w:p w:rsidR="00934E7B" w:rsidRPr="004B27AF" w:rsidRDefault="00A3063E" w:rsidP="00A3063E">
            <w:pPr>
              <w:rPr>
                <w:rFonts w:asciiTheme="majorHAnsi" w:eastAsia="Arial Unicode MS" w:hAnsiTheme="majorHAnsi" w:cs="Arial Unicode MS"/>
                <w:b/>
                <w:color w:val="C00000"/>
                <w:sz w:val="20"/>
                <w:szCs w:val="20"/>
              </w:rPr>
            </w:pPr>
            <w:r w:rsidRPr="004B27AF">
              <w:rPr>
                <w:rFonts w:asciiTheme="majorHAnsi" w:eastAsia="Arial Unicode MS" w:hAnsiTheme="majorHAnsi" w:cs="Arial Unicode MS"/>
                <w:b/>
                <w:color w:val="C00000"/>
                <w:sz w:val="20"/>
                <w:szCs w:val="20"/>
              </w:rPr>
              <w:t>*Activities may be subject to change*</w:t>
            </w:r>
          </w:p>
          <w:p w:rsidR="006D5511" w:rsidRPr="00AB39D7" w:rsidRDefault="00697AA6" w:rsidP="00A306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b/>
                <w:sz w:val="20"/>
                <w:szCs w:val="20"/>
                <w:highlight w:val="yellow"/>
              </w:rPr>
              <w:t xml:space="preserve">***NEIGHBORHOOD WALKS </w:t>
            </w:r>
            <w:r w:rsidR="00FF4F83">
              <w:rPr>
                <w:rFonts w:asciiTheme="majorHAnsi" w:eastAsia="Arial Unicode MS" w:hAnsiTheme="majorHAnsi" w:cs="Arial Unicode MS"/>
                <w:b/>
                <w:sz w:val="20"/>
                <w:szCs w:val="20"/>
                <w:highlight w:val="yellow"/>
              </w:rPr>
              <w:t xml:space="preserve">DAILY </w:t>
            </w:r>
            <w:r>
              <w:rPr>
                <w:rFonts w:asciiTheme="majorHAnsi" w:eastAsia="Arial Unicode MS" w:hAnsiTheme="majorHAnsi" w:cs="Arial Unicode MS"/>
                <w:b/>
                <w:sz w:val="20"/>
                <w:szCs w:val="20"/>
                <w:highlight w:val="yellow"/>
              </w:rPr>
              <w:t>AT 2</w:t>
            </w:r>
            <w:r w:rsidR="006D5511" w:rsidRPr="00AB39D7">
              <w:rPr>
                <w:rFonts w:asciiTheme="majorHAnsi" w:eastAsia="Arial Unicode MS" w:hAnsiTheme="majorHAnsi" w:cs="Arial Unicode MS"/>
                <w:b/>
                <w:sz w:val="20"/>
                <w:szCs w:val="20"/>
                <w:highlight w:val="yellow"/>
              </w:rPr>
              <w:t xml:space="preserve">:00PM </w:t>
            </w:r>
          </w:p>
        </w:tc>
        <w:tc>
          <w:tcPr>
            <w:tcW w:w="745" w:type="pct"/>
            <w:gridSpan w:val="2"/>
          </w:tcPr>
          <w:p w:rsidR="00796AFE" w:rsidRDefault="00934E7B" w:rsidP="00AF530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="00796AFE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</w:p>
          <w:p w:rsidR="00796AFE" w:rsidRPr="00796AFE" w:rsidRDefault="00E15D9C" w:rsidP="00AF530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:00 Beauty Shop</w:t>
            </w:r>
          </w:p>
          <w:p w:rsidR="00E15D9C" w:rsidRDefault="00E15D9C" w:rsidP="00AF530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E15D9C" w:rsidRDefault="009671C7" w:rsidP="00AF530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E15D9C" w:rsidRDefault="00E15D9C" w:rsidP="00AF530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E15D9C" w:rsidRPr="00E15D9C" w:rsidRDefault="00E15D9C" w:rsidP="00AF530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21" w:type="pct"/>
          </w:tcPr>
          <w:p w:rsidR="00E15D9C" w:rsidRDefault="00934E7B" w:rsidP="00AF530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</w:t>
            </w:r>
            <w:r w:rsidR="005503BC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934E7B" w:rsidRDefault="005503BC" w:rsidP="00AF530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5503BC" w:rsidRDefault="005503BC" w:rsidP="00AF530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2:15 Fun Fitness</w:t>
            </w:r>
          </w:p>
          <w:p w:rsidR="005503BC" w:rsidRDefault="009671C7" w:rsidP="00AF530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5503BC" w:rsidRDefault="00E15D9C" w:rsidP="00AF530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Spa &amp; Nails</w:t>
            </w:r>
          </w:p>
          <w:p w:rsidR="00E15D9C" w:rsidRPr="005503BC" w:rsidRDefault="00E15D9C" w:rsidP="00AF530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697" w:type="pct"/>
          </w:tcPr>
          <w:p w:rsidR="00F305B2" w:rsidRDefault="00934E7B" w:rsidP="008D2DA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3</w:t>
            </w:r>
            <w:r w:rsidR="00181586">
              <w:rPr>
                <w:rFonts w:asciiTheme="majorHAnsi" w:hAnsiTheme="majorHAnsi"/>
                <w:b/>
                <w:sz w:val="21"/>
                <w:szCs w:val="21"/>
              </w:rPr>
              <w:t xml:space="preserve">   </w:t>
            </w:r>
          </w:p>
          <w:p w:rsidR="00934E7B" w:rsidRPr="00F305B2" w:rsidRDefault="00181586" w:rsidP="008D2DA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9:30 Foot Clinic (A)</w:t>
            </w:r>
          </w:p>
          <w:p w:rsidR="00505880" w:rsidRDefault="00505880" w:rsidP="008D2DA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00 Rosary (S)</w:t>
            </w:r>
          </w:p>
          <w:p w:rsidR="00505880" w:rsidRDefault="00505880" w:rsidP="008D2DA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30 Men’s Club (S)</w:t>
            </w:r>
          </w:p>
          <w:p w:rsidR="00F305B2" w:rsidRDefault="00505880" w:rsidP="008D2DA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:15 Dana &amp; LuAnn (N)</w:t>
            </w:r>
          </w:p>
          <w:p w:rsidR="00600F0D" w:rsidRDefault="00600F0D" w:rsidP="008D2DA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BINGO (N)</w:t>
            </w:r>
          </w:p>
          <w:p w:rsidR="00600F0D" w:rsidRPr="00600F0D" w:rsidRDefault="00600F0D" w:rsidP="008D2DA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46" w:type="pct"/>
          </w:tcPr>
          <w:p w:rsidR="00934E7B" w:rsidRDefault="00934E7B" w:rsidP="004005C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4</w:t>
            </w:r>
            <w:r w:rsidR="00DC7FF9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DC7FF9" w:rsidRPr="00394C8A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2A2B0882" wp14:editId="4FF2357F">
                  <wp:extent cx="251137" cy="184826"/>
                  <wp:effectExtent l="0" t="0" r="0" b="5715"/>
                  <wp:docPr id="10" name="Picture 10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56" cy="20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6485" w:rsidRPr="00E35BEF">
              <w:rPr>
                <w:rFonts w:asciiTheme="majorHAnsi" w:hAnsiTheme="majorHAnsi"/>
                <w:b/>
                <w:sz w:val="20"/>
                <w:szCs w:val="20"/>
              </w:rPr>
              <w:t>CASUAL FRIDAY</w:t>
            </w:r>
          </w:p>
          <w:p w:rsidR="00C36485" w:rsidRDefault="00C36485" w:rsidP="004005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36485">
              <w:rPr>
                <w:rFonts w:asciiTheme="majorHAnsi" w:hAnsiTheme="majorHAnsi"/>
                <w:b/>
                <w:sz w:val="20"/>
                <w:szCs w:val="20"/>
              </w:rPr>
              <w:t>10:00 Samuel Lutheran Kids</w:t>
            </w:r>
          </w:p>
          <w:p w:rsidR="00C36485" w:rsidRDefault="00C36485" w:rsidP="004005C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30 TV Game Show</w:t>
            </w:r>
          </w:p>
          <w:p w:rsidR="00C36485" w:rsidRDefault="00C36485" w:rsidP="004005C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00</w:t>
            </w:r>
            <w:r w:rsidR="006D1BF3">
              <w:rPr>
                <w:rFonts w:asciiTheme="majorHAnsi" w:hAnsiTheme="majorHAnsi"/>
                <w:sz w:val="20"/>
                <w:szCs w:val="20"/>
              </w:rPr>
              <w:t xml:space="preserve"> Activity of Choice</w:t>
            </w:r>
          </w:p>
          <w:p w:rsidR="009741A5" w:rsidRPr="006D1BF3" w:rsidRDefault="006D1BF3" w:rsidP="004005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:30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Bda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for Lillian</w:t>
            </w:r>
          </w:p>
          <w:p w:rsidR="009741A5" w:rsidRDefault="009741A5" w:rsidP="004005C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:45 Sing-A-Long/Beth (S)</w:t>
            </w:r>
          </w:p>
          <w:p w:rsidR="009741A5" w:rsidRPr="009741A5" w:rsidRDefault="009741A5" w:rsidP="004005C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30 Evening Matinee</w:t>
            </w:r>
          </w:p>
        </w:tc>
        <w:tc>
          <w:tcPr>
            <w:tcW w:w="715" w:type="pct"/>
          </w:tcPr>
          <w:p w:rsidR="0034130E" w:rsidRDefault="00934E7B" w:rsidP="007F293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5 </w:t>
            </w:r>
          </w:p>
          <w:p w:rsidR="0034130E" w:rsidRDefault="00934E7B" w:rsidP="007F2931">
            <w:pPr>
              <w:rPr>
                <w:rFonts w:asciiTheme="majorHAnsi" w:hAnsiTheme="majorHAnsi"/>
                <w:b/>
                <w:color w:val="C00000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EB7BD6">
              <w:rPr>
                <w:rFonts w:asciiTheme="majorHAnsi" w:hAnsiTheme="majorHAnsi"/>
                <w:b/>
                <w:color w:val="C00000"/>
                <w:sz w:val="21"/>
                <w:szCs w:val="21"/>
              </w:rPr>
              <w:t>HAPPY BDAY LILLIAN</w:t>
            </w:r>
            <w:r w:rsidR="00B0310B">
              <w:rPr>
                <w:rFonts w:asciiTheme="majorHAnsi" w:hAnsiTheme="majorHAnsi"/>
                <w:b/>
                <w:color w:val="C00000"/>
                <w:sz w:val="21"/>
                <w:szCs w:val="21"/>
              </w:rPr>
              <w:t>!</w:t>
            </w:r>
          </w:p>
          <w:p w:rsidR="0003519F" w:rsidRDefault="00934E7B" w:rsidP="00715ACC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2374C8" w:rsidRDefault="0003519F" w:rsidP="00715ACC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  <w:r w:rsidR="00934E7B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934E7B" w:rsidRDefault="0003519F" w:rsidP="00715ACC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2374C8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934E7B" w:rsidRPr="007F2931" w:rsidRDefault="002374C8" w:rsidP="00715ACC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Golf  Time</w:t>
            </w:r>
          </w:p>
          <w:p w:rsidR="00934E7B" w:rsidRDefault="00934E7B" w:rsidP="00715ACC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</w:tr>
      <w:tr w:rsidR="004614E7" w:rsidRPr="006A5C8C" w:rsidTr="00440BAA">
        <w:trPr>
          <w:trHeight w:val="1772"/>
        </w:trPr>
        <w:tc>
          <w:tcPr>
            <w:tcW w:w="678" w:type="pct"/>
          </w:tcPr>
          <w:p w:rsidR="00AA5279" w:rsidRPr="000F78CD" w:rsidRDefault="00394C8A" w:rsidP="0071481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6</w:t>
            </w:r>
            <w:r w:rsidR="001A59DC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  </w:t>
            </w:r>
          </w:p>
          <w:p w:rsidR="00342696" w:rsidRDefault="00C427BA" w:rsidP="00C427B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233F22" w:rsidRDefault="00342696" w:rsidP="00C427B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  <w:r w:rsidR="00C427BA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7F2931" w:rsidRDefault="00342696" w:rsidP="007F293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2374C8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7F2931" w:rsidRPr="007F2931" w:rsidRDefault="007F2931" w:rsidP="007F2931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893BDC">
              <w:rPr>
                <w:rFonts w:asciiTheme="majorHAnsi" w:hAnsiTheme="majorHAnsi"/>
                <w:sz w:val="21"/>
                <w:szCs w:val="21"/>
              </w:rPr>
              <w:t>Parachute Fun</w:t>
            </w:r>
          </w:p>
          <w:p w:rsidR="00D263B8" w:rsidRPr="000F78CD" w:rsidRDefault="00027689" w:rsidP="00233F2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6:30 Evening Matinee </w:t>
            </w:r>
          </w:p>
        </w:tc>
        <w:tc>
          <w:tcPr>
            <w:tcW w:w="698" w:type="pct"/>
          </w:tcPr>
          <w:p w:rsidR="003315DD" w:rsidRDefault="00394C8A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7</w:t>
            </w:r>
            <w:r w:rsidR="00AA527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9A7D83" w:rsidRPr="000933E2" w:rsidRDefault="00282760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TV Game Show</w:t>
            </w:r>
          </w:p>
          <w:p w:rsidR="009A7D83" w:rsidRPr="00027689" w:rsidRDefault="009A7D83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2:15 Fun Fitness</w:t>
            </w:r>
          </w:p>
          <w:p w:rsidR="009A7D83" w:rsidRPr="007F2931" w:rsidRDefault="003315DD" w:rsidP="009A7D8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0723AB" w:rsidRDefault="009A7D83" w:rsidP="009A7D83">
            <w:pPr>
              <w:rPr>
                <w:rFonts w:asciiTheme="majorHAnsi" w:hAnsiTheme="majorHAnsi"/>
                <w:sz w:val="21"/>
                <w:szCs w:val="21"/>
              </w:rPr>
            </w:pPr>
            <w:r w:rsidRPr="00233F22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233F22" w:rsidRPr="00233F22">
              <w:rPr>
                <w:rFonts w:asciiTheme="majorHAnsi" w:hAnsiTheme="majorHAnsi"/>
                <w:sz w:val="21"/>
                <w:szCs w:val="21"/>
              </w:rPr>
              <w:t>Wi</w:t>
            </w:r>
            <w:r w:rsidR="009B422A">
              <w:rPr>
                <w:rFonts w:asciiTheme="majorHAnsi" w:hAnsiTheme="majorHAnsi"/>
                <w:sz w:val="21"/>
                <w:szCs w:val="21"/>
              </w:rPr>
              <w:t>i</w:t>
            </w:r>
            <w:r w:rsidR="00893BDC">
              <w:rPr>
                <w:rFonts w:asciiTheme="majorHAnsi" w:hAnsiTheme="majorHAnsi"/>
                <w:sz w:val="21"/>
                <w:szCs w:val="21"/>
              </w:rPr>
              <w:t xml:space="preserve"> Bowling</w:t>
            </w:r>
          </w:p>
          <w:p w:rsidR="004A34FA" w:rsidRPr="004A34FA" w:rsidRDefault="004A34FA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4:00 Hearing Aid Checks</w:t>
            </w:r>
          </w:p>
          <w:p w:rsidR="00D263B8" w:rsidRPr="000F78CD" w:rsidRDefault="009A7D83" w:rsidP="009A7D8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43" w:type="pct"/>
          </w:tcPr>
          <w:p w:rsidR="00C3205E" w:rsidRPr="00E62E7C" w:rsidRDefault="00394C8A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8</w:t>
            </w:r>
            <w:r w:rsidR="00C3205E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E62E7C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E62E7C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6C39FCC5" wp14:editId="07A3008A">
                  <wp:extent cx="214009" cy="157501"/>
                  <wp:effectExtent l="0" t="0" r="0" b="0"/>
                  <wp:docPr id="2" name="Picture 2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80" cy="17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2E7C">
              <w:rPr>
                <w:rFonts w:asciiTheme="majorHAnsi" w:hAnsiTheme="majorHAnsi"/>
                <w:b/>
                <w:sz w:val="21"/>
                <w:szCs w:val="21"/>
                <w:highlight w:val="yellow"/>
              </w:rPr>
              <w:t xml:space="preserve"> Painting </w:t>
            </w:r>
            <w:r w:rsidR="00E62E7C" w:rsidRPr="00E62E7C">
              <w:rPr>
                <w:rFonts w:asciiTheme="majorHAnsi" w:hAnsiTheme="majorHAnsi"/>
                <w:b/>
                <w:sz w:val="21"/>
                <w:szCs w:val="21"/>
                <w:highlight w:val="yellow"/>
              </w:rPr>
              <w:t>Fundraiser</w:t>
            </w:r>
          </w:p>
          <w:p w:rsidR="009A7D83" w:rsidRPr="006E7CB8" w:rsidRDefault="001519D1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="009A7D83" w:rsidRPr="006E7CB8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9A7D83" w:rsidRPr="00796AFE" w:rsidRDefault="00796AFE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:30 YMCA Kids Visit</w:t>
            </w:r>
          </w:p>
          <w:p w:rsidR="006D576F" w:rsidRPr="002E6CB6" w:rsidRDefault="002E6CB6" w:rsidP="009A7D8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9A7D83" w:rsidRPr="007B7282" w:rsidRDefault="007B7282" w:rsidP="009A7D8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B64283" w:rsidRPr="000F78CD" w:rsidRDefault="009A7D83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23" w:type="pct"/>
            <w:gridSpan w:val="2"/>
          </w:tcPr>
          <w:p w:rsidR="00FF2710" w:rsidRDefault="00394C8A" w:rsidP="00E65479">
            <w:pPr>
              <w:tabs>
                <w:tab w:val="center" w:pos="1101"/>
              </w:tabs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</w:t>
            </w:r>
            <w:r w:rsidR="00445447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0F77DD" w:rsidRPr="000F77DD" w:rsidRDefault="00351F1F" w:rsidP="00E65479">
            <w:pPr>
              <w:tabs>
                <w:tab w:val="center" w:pos="1101"/>
              </w:tabs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TV Game Show</w:t>
            </w:r>
          </w:p>
          <w:p w:rsidR="00E65479" w:rsidRPr="00CC093B" w:rsidRDefault="00CC093B" w:rsidP="00E65479">
            <w:pPr>
              <w:tabs>
                <w:tab w:val="center" w:pos="1101"/>
              </w:tabs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45 Cath. Mass (S)</w:t>
            </w:r>
          </w:p>
          <w:p w:rsidR="00E65479" w:rsidRPr="00027689" w:rsidRDefault="00E65479" w:rsidP="00E65479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2:15 Fun Fitness</w:t>
            </w:r>
          </w:p>
          <w:p w:rsidR="00445447" w:rsidRPr="002E6CB6" w:rsidRDefault="002E6CB6" w:rsidP="00E65479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E65479" w:rsidRPr="006D576F" w:rsidRDefault="006D576F" w:rsidP="00E65479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Spa &amp; Nails</w:t>
            </w:r>
          </w:p>
          <w:p w:rsidR="00D263B8" w:rsidRPr="003928C2" w:rsidRDefault="00E65479" w:rsidP="00E65479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697" w:type="pct"/>
          </w:tcPr>
          <w:p w:rsidR="006B4CC1" w:rsidRPr="006555C8" w:rsidRDefault="00394C8A" w:rsidP="006B4CC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</w:t>
            </w:r>
            <w:r w:rsidR="00536C0F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="002E2CA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0F78CD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181586">
              <w:rPr>
                <w:rFonts w:asciiTheme="majorHAnsi" w:hAnsiTheme="majorHAnsi"/>
                <w:sz w:val="21"/>
                <w:szCs w:val="21"/>
              </w:rPr>
              <w:t>9:30 Foot Clinic (B</w:t>
            </w:r>
            <w:r w:rsidR="00721417">
              <w:rPr>
                <w:rFonts w:asciiTheme="majorHAnsi" w:hAnsiTheme="majorHAnsi"/>
                <w:sz w:val="21"/>
                <w:szCs w:val="21"/>
              </w:rPr>
              <w:t>)</w:t>
            </w:r>
          </w:p>
          <w:p w:rsidR="006B4CC1" w:rsidRPr="006B4CC1" w:rsidRDefault="006B4CC1" w:rsidP="006B4CC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6B4CC1">
              <w:rPr>
                <w:rFonts w:asciiTheme="majorHAnsi" w:hAnsiTheme="majorHAnsi"/>
                <w:b/>
                <w:sz w:val="21"/>
                <w:szCs w:val="21"/>
              </w:rPr>
              <w:t>10:00 Rosary (S)</w:t>
            </w:r>
          </w:p>
          <w:p w:rsidR="006B4CC1" w:rsidRDefault="0040779C" w:rsidP="006B4CC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</w:t>
            </w:r>
            <w:r w:rsidR="00973A47">
              <w:rPr>
                <w:rFonts w:asciiTheme="majorHAnsi" w:hAnsiTheme="majorHAnsi"/>
                <w:sz w:val="21"/>
                <w:szCs w:val="21"/>
              </w:rPr>
              <w:t>:30</w:t>
            </w:r>
            <w:r w:rsidR="009B422A">
              <w:rPr>
                <w:rFonts w:asciiTheme="majorHAnsi" w:hAnsiTheme="majorHAnsi"/>
                <w:sz w:val="21"/>
                <w:szCs w:val="21"/>
              </w:rPr>
              <w:t xml:space="preserve"> Men’s Club (S)</w:t>
            </w:r>
          </w:p>
          <w:p w:rsidR="00B24D5B" w:rsidRDefault="002E6CB6" w:rsidP="006B4CC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96479A" w:rsidRDefault="004514D6" w:rsidP="006B4CC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7A4E75" w:rsidRPr="007A4E75" w:rsidRDefault="007A4E75" w:rsidP="006B4CC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6:00 Shades of the Past</w:t>
            </w:r>
          </w:p>
          <w:p w:rsidR="0025386C" w:rsidRPr="000F78CD" w:rsidRDefault="006B4CC1" w:rsidP="006B4CC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46" w:type="pct"/>
          </w:tcPr>
          <w:p w:rsidR="00EE21F0" w:rsidRDefault="00394C8A" w:rsidP="006B4CC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1</w:t>
            </w:r>
            <w:r w:rsidR="009A171D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F742D8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768BD279" wp14:editId="6D1674EC">
                  <wp:extent cx="224699" cy="165370"/>
                  <wp:effectExtent l="0" t="0" r="4445" b="6350"/>
                  <wp:docPr id="8" name="Picture 8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20" cy="19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42D8">
              <w:rPr>
                <w:rFonts w:asciiTheme="majorHAnsi" w:hAnsiTheme="majorHAnsi"/>
                <w:b/>
                <w:sz w:val="21"/>
                <w:szCs w:val="21"/>
              </w:rPr>
              <w:t>CASUAL FRIDAY</w:t>
            </w:r>
          </w:p>
          <w:p w:rsidR="004415D2" w:rsidRPr="004415D2" w:rsidRDefault="004415D2" w:rsidP="006B4CC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00 YMCA Outing</w:t>
            </w:r>
          </w:p>
          <w:p w:rsidR="00A34EDD" w:rsidRPr="00A34EDD" w:rsidRDefault="00A34EDD" w:rsidP="006B4CC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30 TV Game Show</w:t>
            </w:r>
          </w:p>
          <w:p w:rsidR="0040779C" w:rsidRDefault="00DB130D" w:rsidP="006B4CC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C52008" w:rsidRPr="00721417" w:rsidRDefault="00C52008" w:rsidP="006B4CC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:00 Bible Study</w:t>
            </w:r>
          </w:p>
          <w:p w:rsidR="00055845" w:rsidRPr="0083524D" w:rsidRDefault="0083524D" w:rsidP="006B4CC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D263B8" w:rsidRPr="000F78CD" w:rsidRDefault="006B4CC1" w:rsidP="006B4CC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  <w:r w:rsidRPr="000F78CD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</w:tc>
        <w:tc>
          <w:tcPr>
            <w:tcW w:w="715" w:type="pct"/>
          </w:tcPr>
          <w:p w:rsidR="00D263B8" w:rsidRPr="000F78CD" w:rsidRDefault="00394C8A" w:rsidP="0071481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2</w:t>
            </w:r>
            <w:r w:rsidR="003A68E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</w:p>
          <w:p w:rsidR="0003519F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EE21F0" w:rsidRDefault="0003519F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  <w:r w:rsidR="00EE21F0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EE21F0" w:rsidRDefault="0003519F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2374C8">
              <w:rPr>
                <w:rFonts w:asciiTheme="majorHAnsi" w:hAnsiTheme="majorHAnsi"/>
                <w:sz w:val="21"/>
                <w:szCs w:val="21"/>
              </w:rPr>
              <w:t xml:space="preserve">:00 </w:t>
            </w:r>
            <w:r w:rsidR="00716811">
              <w:rPr>
                <w:rFonts w:asciiTheme="majorHAnsi" w:hAnsiTheme="majorHAnsi"/>
                <w:sz w:val="21"/>
                <w:szCs w:val="21"/>
              </w:rPr>
              <w:t>Neighborhood Walk</w:t>
            </w:r>
          </w:p>
          <w:p w:rsidR="00EE21F0" w:rsidRPr="007F2931" w:rsidRDefault="00716811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EE21F0">
              <w:rPr>
                <w:rFonts w:asciiTheme="majorHAnsi" w:hAnsiTheme="majorHAnsi"/>
                <w:sz w:val="21"/>
                <w:szCs w:val="21"/>
              </w:rPr>
              <w:t>Social Time/Table Top</w:t>
            </w:r>
          </w:p>
          <w:p w:rsidR="00D263B8" w:rsidRPr="000F78CD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</w:tr>
      <w:tr w:rsidR="004614E7" w:rsidRPr="006A5C8C" w:rsidTr="00440BAA">
        <w:trPr>
          <w:trHeight w:val="1871"/>
        </w:trPr>
        <w:tc>
          <w:tcPr>
            <w:tcW w:w="678" w:type="pct"/>
          </w:tcPr>
          <w:p w:rsidR="00AC0C47" w:rsidRDefault="00394C8A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3</w:t>
            </w:r>
          </w:p>
          <w:p w:rsidR="00342696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EE21F0" w:rsidRPr="00536577" w:rsidRDefault="00342696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  <w:r w:rsidR="00EE21F0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EE21F0" w:rsidRDefault="00342696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D059F3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EE21F0" w:rsidRPr="007F2931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Noodle </w:t>
            </w:r>
            <w:r w:rsidR="00893BDC">
              <w:rPr>
                <w:rFonts w:asciiTheme="majorHAnsi" w:hAnsiTheme="majorHAnsi"/>
                <w:sz w:val="21"/>
                <w:szCs w:val="21"/>
              </w:rPr>
              <w:t>Balloon</w:t>
            </w:r>
          </w:p>
          <w:p w:rsidR="0064654D" w:rsidRPr="000F78CD" w:rsidRDefault="00EE21F0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698" w:type="pct"/>
          </w:tcPr>
          <w:p w:rsidR="00C07350" w:rsidRDefault="00394C8A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4</w:t>
            </w:r>
            <w:r w:rsidR="00BB0050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886530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EE21F0" w:rsidRPr="004514D6" w:rsidRDefault="004514D6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45 Baby Play Date</w:t>
            </w:r>
          </w:p>
          <w:p w:rsidR="00EE21F0" w:rsidRPr="00027689" w:rsidRDefault="00EE21F0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2:15 Fun Fitness</w:t>
            </w:r>
          </w:p>
          <w:p w:rsidR="00EE21F0" w:rsidRPr="007F2931" w:rsidRDefault="00DB130D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EE21F0" w:rsidRPr="007B7282" w:rsidRDefault="007B7282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Wii Bowling</w:t>
            </w:r>
          </w:p>
          <w:p w:rsidR="00D263B8" w:rsidRPr="000F78CD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43" w:type="pct"/>
          </w:tcPr>
          <w:p w:rsidR="00394C8A" w:rsidRDefault="00394C8A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5</w:t>
            </w:r>
            <w:r w:rsidR="00DE1656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394C8A">
              <w:rPr>
                <w:rFonts w:asciiTheme="majorHAnsi" w:hAnsiTheme="majorHAnsi"/>
                <w:b/>
                <w:sz w:val="21"/>
                <w:szCs w:val="21"/>
                <w:highlight w:val="yellow"/>
              </w:rPr>
              <w:t>*Family  Support Group</w:t>
            </w:r>
          </w:p>
          <w:p w:rsidR="00684BD0" w:rsidRPr="00684BD0" w:rsidRDefault="001519D1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="00EE21F0" w:rsidRPr="006E7CB8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EE21F0" w:rsidRPr="0099555B" w:rsidRDefault="0099555B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10:00 </w:t>
            </w:r>
            <w:proofErr w:type="spellStart"/>
            <w:r>
              <w:rPr>
                <w:rFonts w:asciiTheme="majorHAnsi" w:hAnsiTheme="majorHAnsi"/>
                <w:b/>
                <w:sz w:val="21"/>
                <w:szCs w:val="21"/>
              </w:rPr>
              <w:t>Avera</w:t>
            </w:r>
            <w:proofErr w:type="spellEnd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Eye Care (N)</w:t>
            </w:r>
          </w:p>
          <w:p w:rsidR="00EE21F0" w:rsidRDefault="00DB130D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6D576F" w:rsidRPr="00E31D0F" w:rsidRDefault="00E31D0F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:00 Hymns/Johnston (S)</w:t>
            </w:r>
          </w:p>
          <w:p w:rsidR="00EE21F0" w:rsidRPr="007F2931" w:rsidRDefault="006D576F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7B7282">
              <w:rPr>
                <w:rFonts w:asciiTheme="majorHAnsi" w:hAnsiTheme="majorHAnsi"/>
                <w:sz w:val="21"/>
                <w:szCs w:val="21"/>
              </w:rPr>
              <w:t>Afternoon Activity</w:t>
            </w:r>
          </w:p>
          <w:p w:rsidR="00DA02ED" w:rsidRPr="000F78CD" w:rsidRDefault="00EE21F0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  <w:r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23" w:type="pct"/>
            <w:gridSpan w:val="2"/>
          </w:tcPr>
          <w:p w:rsidR="00C07350" w:rsidRDefault="00394C8A" w:rsidP="0053657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6</w:t>
            </w:r>
            <w:r w:rsidR="002E2CA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</w:p>
          <w:p w:rsidR="00E65479" w:rsidRPr="00CC093B" w:rsidRDefault="00CC093B" w:rsidP="0053657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E65479" w:rsidRPr="00027689" w:rsidRDefault="00E65479" w:rsidP="00E65479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2:15 Fun Fitness</w:t>
            </w:r>
          </w:p>
          <w:p w:rsidR="00E65479" w:rsidRPr="007F2931" w:rsidRDefault="00DB130D" w:rsidP="00E65479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E65479" w:rsidRPr="00A80C9A" w:rsidRDefault="00A80C9A" w:rsidP="00E65479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4:00 Uncle Ron’s Band (S)</w:t>
            </w:r>
          </w:p>
          <w:p w:rsidR="006D4047" w:rsidRPr="000F78CD" w:rsidRDefault="006D576F" w:rsidP="004A6C3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697" w:type="pct"/>
          </w:tcPr>
          <w:p w:rsidR="00E317ED" w:rsidRPr="00E317ED" w:rsidRDefault="00394C8A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7</w:t>
            </w:r>
            <w:r w:rsidR="00AA527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2E2CA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E317ED">
              <w:rPr>
                <w:rFonts w:asciiTheme="majorHAnsi" w:hAnsiTheme="majorHAnsi"/>
                <w:sz w:val="21"/>
                <w:szCs w:val="21"/>
              </w:rPr>
              <w:t xml:space="preserve">  </w:t>
            </w:r>
            <w:r w:rsidR="00181586">
              <w:rPr>
                <w:rFonts w:asciiTheme="majorHAnsi" w:hAnsiTheme="majorHAnsi"/>
                <w:sz w:val="21"/>
                <w:szCs w:val="21"/>
              </w:rPr>
              <w:t>9:30 Foot Clinic (C</w:t>
            </w:r>
            <w:r w:rsidR="00E317ED">
              <w:rPr>
                <w:rFonts w:asciiTheme="majorHAnsi" w:hAnsiTheme="majorHAnsi"/>
                <w:sz w:val="21"/>
                <w:szCs w:val="21"/>
              </w:rPr>
              <w:t>)</w:t>
            </w:r>
          </w:p>
          <w:p w:rsidR="00EE21F0" w:rsidRPr="006B4CC1" w:rsidRDefault="00EE21F0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6B4CC1">
              <w:rPr>
                <w:rFonts w:asciiTheme="majorHAnsi" w:hAnsiTheme="majorHAnsi"/>
                <w:b/>
                <w:sz w:val="21"/>
                <w:szCs w:val="21"/>
              </w:rPr>
              <w:t>10:00 Rosary (S)</w:t>
            </w:r>
          </w:p>
          <w:p w:rsidR="009B422A" w:rsidRDefault="0040779C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</w:t>
            </w:r>
            <w:r w:rsidR="00973A47">
              <w:rPr>
                <w:rFonts w:asciiTheme="majorHAnsi" w:hAnsiTheme="majorHAnsi"/>
                <w:sz w:val="21"/>
                <w:szCs w:val="21"/>
              </w:rPr>
              <w:t>:30</w:t>
            </w:r>
            <w:r w:rsidR="009B422A">
              <w:rPr>
                <w:rFonts w:asciiTheme="majorHAnsi" w:hAnsiTheme="majorHAnsi"/>
                <w:sz w:val="21"/>
                <w:szCs w:val="21"/>
              </w:rPr>
              <w:t xml:space="preserve"> Men’s Club (S)</w:t>
            </w:r>
          </w:p>
          <w:p w:rsidR="002840B0" w:rsidRDefault="00DB130D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B156BC" w:rsidRPr="00B156BC" w:rsidRDefault="00B156BC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:00 Church/</w:t>
            </w:r>
            <w:proofErr w:type="spellStart"/>
            <w:r>
              <w:rPr>
                <w:rFonts w:asciiTheme="majorHAnsi" w:hAnsiTheme="majorHAnsi"/>
                <w:b/>
                <w:sz w:val="21"/>
                <w:szCs w:val="21"/>
              </w:rPr>
              <w:t>Pst</w:t>
            </w:r>
            <w:proofErr w:type="spellEnd"/>
            <w:r>
              <w:rPr>
                <w:rFonts w:asciiTheme="majorHAnsi" w:hAnsiTheme="majorHAnsi"/>
                <w:b/>
                <w:sz w:val="21"/>
                <w:szCs w:val="21"/>
              </w:rPr>
              <w:t>. Julie (S)</w:t>
            </w:r>
          </w:p>
          <w:p w:rsidR="00EE21F0" w:rsidRPr="006B580F" w:rsidRDefault="00A80C9A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Spa &amp; Nails</w:t>
            </w:r>
          </w:p>
          <w:p w:rsidR="0003400E" w:rsidRPr="000F78CD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46" w:type="pct"/>
          </w:tcPr>
          <w:p w:rsidR="007C61E1" w:rsidRDefault="00394C8A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94C8A">
              <w:rPr>
                <w:rFonts w:asciiTheme="majorHAnsi" w:hAnsiTheme="majorHAnsi"/>
                <w:b/>
                <w:sz w:val="21"/>
                <w:szCs w:val="21"/>
              </w:rPr>
              <w:t>18</w:t>
            </w:r>
            <w:r w:rsidR="00EF772A" w:rsidRPr="00394C8A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9D50EF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5736942F" wp14:editId="63DFB533">
                  <wp:extent cx="277571" cy="204280"/>
                  <wp:effectExtent l="0" t="0" r="8255" b="5715"/>
                  <wp:docPr id="16" name="Picture 16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64" cy="22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42D8" w:rsidRPr="00394C8A">
              <w:rPr>
                <w:rFonts w:asciiTheme="majorHAnsi" w:hAnsiTheme="majorHAnsi"/>
                <w:b/>
                <w:sz w:val="21"/>
                <w:szCs w:val="21"/>
              </w:rPr>
              <w:t>CASUAL FRIDAY</w:t>
            </w:r>
          </w:p>
          <w:p w:rsidR="009A7D83" w:rsidRPr="00394C8A" w:rsidRDefault="00DC62BB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94C8A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="004415D2">
              <w:rPr>
                <w:rFonts w:asciiTheme="majorHAnsi" w:hAnsiTheme="majorHAnsi"/>
                <w:b/>
                <w:sz w:val="21"/>
                <w:szCs w:val="21"/>
              </w:rPr>
              <w:t>0:00 Exercise/HHA</w:t>
            </w:r>
          </w:p>
          <w:p w:rsidR="000C10EF" w:rsidRPr="00394C8A" w:rsidRDefault="00DB130D" w:rsidP="009A7D8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AC4A5D" w:rsidRDefault="00E35BEF" w:rsidP="009A7D8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:00 Bible Study</w:t>
            </w:r>
          </w:p>
          <w:p w:rsidR="00E35BEF" w:rsidRPr="00E35BEF" w:rsidRDefault="00E35BEF" w:rsidP="009A7D8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F86701" w:rsidRPr="00394C8A" w:rsidRDefault="009A7D83" w:rsidP="0012193A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94C8A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15" w:type="pct"/>
          </w:tcPr>
          <w:p w:rsidR="00D263B8" w:rsidRPr="000F78CD" w:rsidRDefault="00394C8A" w:rsidP="0071481F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9</w:t>
            </w:r>
          </w:p>
          <w:p w:rsidR="0003519F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EE21F0" w:rsidRDefault="0003519F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  <w:r w:rsidR="00EE21F0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EE21F0" w:rsidRDefault="0003519F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716811">
              <w:rPr>
                <w:rFonts w:asciiTheme="majorHAnsi" w:hAnsiTheme="majorHAnsi"/>
                <w:sz w:val="21"/>
                <w:szCs w:val="21"/>
              </w:rPr>
              <w:t>:00  Neighborhood Walk</w:t>
            </w:r>
          </w:p>
          <w:p w:rsidR="00EE21F0" w:rsidRPr="007F2931" w:rsidRDefault="00716811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Golf Time</w:t>
            </w:r>
          </w:p>
          <w:p w:rsidR="00D263B8" w:rsidRPr="000F78CD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</w:tr>
      <w:tr w:rsidR="004614E7" w:rsidRPr="006A5C8C" w:rsidTr="00440BAA">
        <w:trPr>
          <w:trHeight w:val="1799"/>
        </w:trPr>
        <w:tc>
          <w:tcPr>
            <w:tcW w:w="678" w:type="pct"/>
          </w:tcPr>
          <w:p w:rsidR="001B6B5F" w:rsidRDefault="00394C8A" w:rsidP="007F293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0</w:t>
            </w:r>
            <w:r w:rsidR="004415D2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</w:p>
          <w:p w:rsidR="00342696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EE21F0" w:rsidRDefault="00342696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  <w:r w:rsidR="00EE21F0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5F59B8" w:rsidRDefault="00342696" w:rsidP="005F59B8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D059F3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EE21F0" w:rsidRPr="007F2931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40779C">
              <w:rPr>
                <w:rFonts w:asciiTheme="majorHAnsi" w:hAnsiTheme="majorHAnsi"/>
                <w:sz w:val="21"/>
                <w:szCs w:val="21"/>
              </w:rPr>
              <w:t>Bingo</w:t>
            </w:r>
          </w:p>
          <w:p w:rsidR="00367AB6" w:rsidRPr="000F78CD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698" w:type="pct"/>
          </w:tcPr>
          <w:p w:rsidR="00B43EAE" w:rsidRPr="000F78CD" w:rsidRDefault="00394C8A" w:rsidP="0071481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1</w:t>
            </w:r>
          </w:p>
          <w:p w:rsidR="00EE21F0" w:rsidRDefault="0028276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TV Game Show</w:t>
            </w:r>
          </w:p>
          <w:p w:rsidR="00EE21F0" w:rsidRPr="00027689" w:rsidRDefault="00EE21F0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893BDC">
              <w:rPr>
                <w:rFonts w:asciiTheme="majorHAnsi" w:hAnsiTheme="majorHAnsi"/>
                <w:b/>
                <w:sz w:val="21"/>
                <w:szCs w:val="21"/>
              </w:rPr>
              <w:t>12:15 Fun Fitness</w:t>
            </w:r>
          </w:p>
          <w:p w:rsidR="00814517" w:rsidRDefault="00DB130D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EE21F0" w:rsidRPr="007F2931" w:rsidRDefault="00814517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3:30 Wii </w:t>
            </w:r>
            <w:r w:rsidR="00893BDC">
              <w:rPr>
                <w:rFonts w:asciiTheme="majorHAnsi" w:hAnsiTheme="majorHAnsi"/>
                <w:sz w:val="21"/>
                <w:szCs w:val="21"/>
              </w:rPr>
              <w:t>Bowling</w:t>
            </w:r>
          </w:p>
          <w:p w:rsidR="00D263B8" w:rsidRPr="000F78CD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43" w:type="pct"/>
          </w:tcPr>
          <w:p w:rsidR="00AA5279" w:rsidRPr="000F78CD" w:rsidRDefault="00394C8A" w:rsidP="0071481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2</w:t>
            </w:r>
            <w:r w:rsidR="004827B0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EE21F0" w:rsidRPr="006E7CB8" w:rsidRDefault="001519D1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="00EE21F0" w:rsidRPr="006E7CB8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EE21F0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3757AC" w:rsidRDefault="00DB130D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EE21F0" w:rsidRPr="009A44BE" w:rsidRDefault="00DB130D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:30 </w:t>
            </w:r>
            <w:r w:rsidR="009A44BE">
              <w:rPr>
                <w:rFonts w:asciiTheme="majorHAnsi" w:hAnsiTheme="majorHAnsi"/>
                <w:sz w:val="21"/>
                <w:szCs w:val="21"/>
              </w:rPr>
              <w:t>Baking</w:t>
            </w:r>
          </w:p>
          <w:p w:rsidR="00EE21F0" w:rsidRDefault="003331D7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3757AC" w:rsidRPr="007F2931" w:rsidRDefault="003757AC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  <w:p w:rsidR="008B7914" w:rsidRPr="00E15CE1" w:rsidRDefault="008B7914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723" w:type="pct"/>
            <w:gridSpan w:val="2"/>
          </w:tcPr>
          <w:p w:rsidR="00865F14" w:rsidRDefault="00F87A51" w:rsidP="002456A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3</w:t>
            </w:r>
          </w:p>
          <w:p w:rsidR="00055845" w:rsidRPr="00D03DAE" w:rsidRDefault="00865F14" w:rsidP="002456A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865F14"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5F59B8" w:rsidRPr="00027689" w:rsidRDefault="005F59B8" w:rsidP="005F59B8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2:15 Fun Fitness</w:t>
            </w:r>
          </w:p>
          <w:p w:rsidR="00EE6BA3" w:rsidRPr="00DB130D" w:rsidRDefault="00DB130D" w:rsidP="005F59B8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F4649D" w:rsidRPr="00772F7F" w:rsidRDefault="00772F7F" w:rsidP="00F4649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D263B8" w:rsidRPr="000F78CD" w:rsidRDefault="004A6C30" w:rsidP="00F4649D">
            <w:pPr>
              <w:rPr>
                <w:rFonts w:asciiTheme="majorHAnsi" w:hAnsiTheme="majorHAnsi"/>
                <w:sz w:val="21"/>
                <w:szCs w:val="21"/>
                <w:highlight w:val="yellow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697" w:type="pct"/>
          </w:tcPr>
          <w:p w:rsidR="00521848" w:rsidRPr="000F78CD" w:rsidRDefault="00CD72D4" w:rsidP="0071481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4</w:t>
            </w:r>
            <w:r w:rsidR="00F87A51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="00181586">
              <w:rPr>
                <w:rFonts w:asciiTheme="majorHAnsi" w:hAnsiTheme="majorHAnsi"/>
                <w:sz w:val="21"/>
                <w:szCs w:val="21"/>
              </w:rPr>
              <w:t>9:30 Foot Clinic (D</w:t>
            </w:r>
            <w:r w:rsidR="00E317ED">
              <w:rPr>
                <w:rFonts w:asciiTheme="majorHAnsi" w:hAnsiTheme="majorHAnsi"/>
                <w:sz w:val="21"/>
                <w:szCs w:val="21"/>
              </w:rPr>
              <w:t>)</w:t>
            </w:r>
            <w:r w:rsidR="009A171D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 </w:t>
            </w:r>
            <w:r w:rsidR="005E2D1B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   </w:t>
            </w:r>
          </w:p>
          <w:p w:rsidR="009B422A" w:rsidRPr="00D857AC" w:rsidRDefault="00EE21F0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6B4CC1">
              <w:rPr>
                <w:rFonts w:asciiTheme="majorHAnsi" w:hAnsiTheme="majorHAnsi"/>
                <w:b/>
                <w:sz w:val="21"/>
                <w:szCs w:val="21"/>
              </w:rPr>
              <w:t>10:00 Rosary (S)</w:t>
            </w:r>
          </w:p>
          <w:p w:rsidR="00EC60AA" w:rsidRPr="00EC60AA" w:rsidRDefault="00EC60AA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11:30 </w:t>
            </w:r>
            <w:r w:rsidRPr="00EC60AA">
              <w:rPr>
                <w:rFonts w:asciiTheme="majorHAnsi" w:hAnsiTheme="majorHAnsi"/>
                <w:b/>
                <w:sz w:val="21"/>
                <w:szCs w:val="21"/>
                <w:highlight w:val="yellow"/>
              </w:rPr>
              <w:t>Staff/Tenant   ***Haw</w:t>
            </w:r>
            <w:r w:rsidR="006D5511">
              <w:rPr>
                <w:rFonts w:asciiTheme="majorHAnsi" w:hAnsiTheme="majorHAnsi"/>
                <w:b/>
                <w:sz w:val="21"/>
                <w:szCs w:val="21"/>
                <w:highlight w:val="yellow"/>
              </w:rPr>
              <w:t>a</w:t>
            </w:r>
            <w:r w:rsidRPr="00EC60AA">
              <w:rPr>
                <w:rFonts w:asciiTheme="majorHAnsi" w:hAnsiTheme="majorHAnsi"/>
                <w:b/>
                <w:sz w:val="21"/>
                <w:szCs w:val="21"/>
                <w:highlight w:val="yellow"/>
              </w:rPr>
              <w:t>iian Picnic***</w:t>
            </w:r>
            <w:r w:rsidR="00D838C6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D838C6" w:rsidRPr="00D838C6">
              <w:rPr>
                <w:rFonts w:asciiTheme="majorHAnsi" w:hAnsiTheme="majorHAnsi"/>
                <w:b/>
                <w:sz w:val="21"/>
                <w:szCs w:val="21"/>
                <w:highlight w:val="yellow"/>
              </w:rPr>
              <w:t>***(OUTSIDE)***</w:t>
            </w:r>
          </w:p>
          <w:p w:rsidR="002840B0" w:rsidRPr="009671C7" w:rsidRDefault="00DB130D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2840B0" w:rsidRPr="002840B0" w:rsidRDefault="003331D7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Spa &amp; Nails</w:t>
            </w:r>
          </w:p>
          <w:p w:rsidR="00D263B8" w:rsidRPr="000F78CD" w:rsidRDefault="00EE21F0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46" w:type="pct"/>
          </w:tcPr>
          <w:p w:rsidR="00EB4085" w:rsidRPr="00DB130D" w:rsidRDefault="00CD72D4" w:rsidP="00EB4085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B130D">
              <w:rPr>
                <w:rFonts w:asciiTheme="majorHAnsi" w:hAnsiTheme="majorHAnsi"/>
                <w:b/>
                <w:sz w:val="21"/>
                <w:szCs w:val="21"/>
              </w:rPr>
              <w:t>25</w:t>
            </w:r>
            <w:r w:rsidR="009D50EF" w:rsidRPr="00DB130D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7D457620" wp14:editId="6CD1985E">
                  <wp:extent cx="184825" cy="136023"/>
                  <wp:effectExtent l="0" t="0" r="5715" b="0"/>
                  <wp:docPr id="7" name="Picture 7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17" cy="15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78CD" w:rsidRPr="00DB130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F742D8" w:rsidRPr="00DB130D">
              <w:rPr>
                <w:rFonts w:asciiTheme="majorHAnsi" w:hAnsiTheme="majorHAnsi"/>
                <w:b/>
                <w:sz w:val="21"/>
                <w:szCs w:val="21"/>
              </w:rPr>
              <w:t>CASUAL FRIDAY</w:t>
            </w:r>
          </w:p>
          <w:p w:rsidR="00EB4085" w:rsidRPr="00DB130D" w:rsidRDefault="00EB4085" w:rsidP="00EB4085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B130D">
              <w:rPr>
                <w:rFonts w:asciiTheme="majorHAnsi" w:hAnsiTheme="majorHAnsi"/>
                <w:b/>
                <w:sz w:val="21"/>
                <w:szCs w:val="21"/>
              </w:rPr>
              <w:t>10:0</w:t>
            </w:r>
            <w:r w:rsidR="004B7D02" w:rsidRPr="00DB130D">
              <w:rPr>
                <w:rFonts w:asciiTheme="majorHAnsi" w:hAnsiTheme="majorHAnsi"/>
                <w:b/>
                <w:sz w:val="21"/>
                <w:szCs w:val="21"/>
              </w:rPr>
              <w:t>0 Exercise</w:t>
            </w:r>
            <w:r w:rsidR="009B422A" w:rsidRPr="00DB130D">
              <w:rPr>
                <w:rFonts w:asciiTheme="majorHAnsi" w:hAnsiTheme="majorHAnsi"/>
                <w:b/>
                <w:sz w:val="21"/>
                <w:szCs w:val="21"/>
              </w:rPr>
              <w:t>/HHA</w:t>
            </w:r>
          </w:p>
          <w:p w:rsidR="00527994" w:rsidRPr="00DB130D" w:rsidRDefault="00DB130D" w:rsidP="00EB4085">
            <w:pPr>
              <w:rPr>
                <w:rFonts w:asciiTheme="majorHAnsi" w:hAnsiTheme="majorHAnsi"/>
                <w:sz w:val="21"/>
                <w:szCs w:val="21"/>
              </w:rPr>
            </w:pPr>
            <w:r w:rsidRPr="00DB130D"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CB62A7" w:rsidRPr="00DB130D" w:rsidRDefault="00CB62A7" w:rsidP="00EB4085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B130D">
              <w:rPr>
                <w:rFonts w:asciiTheme="majorHAnsi" w:hAnsiTheme="majorHAnsi"/>
                <w:b/>
                <w:sz w:val="21"/>
                <w:szCs w:val="21"/>
              </w:rPr>
              <w:t xml:space="preserve">2:30 </w:t>
            </w:r>
            <w:r w:rsidRPr="00013680">
              <w:rPr>
                <w:rFonts w:asciiTheme="majorHAnsi" w:hAnsiTheme="majorHAnsi"/>
                <w:b/>
                <w:color w:val="7030A0"/>
                <w:sz w:val="21"/>
                <w:szCs w:val="21"/>
              </w:rPr>
              <w:t>ANNIV. PARTY FOR MIKE &amp; JANICE</w:t>
            </w:r>
            <w:r w:rsidR="00A44DDE" w:rsidRPr="00013680">
              <w:rPr>
                <w:rFonts w:asciiTheme="majorHAnsi" w:hAnsiTheme="majorHAnsi"/>
                <w:b/>
                <w:color w:val="7030A0"/>
                <w:sz w:val="21"/>
                <w:szCs w:val="21"/>
              </w:rPr>
              <w:t xml:space="preserve"> </w:t>
            </w:r>
            <w:r w:rsidRPr="00013680">
              <w:rPr>
                <w:rFonts w:asciiTheme="majorHAnsi" w:hAnsiTheme="majorHAnsi"/>
                <w:b/>
                <w:color w:val="7030A0"/>
                <w:sz w:val="21"/>
                <w:szCs w:val="21"/>
              </w:rPr>
              <w:t>(OUTSIDE)</w:t>
            </w:r>
          </w:p>
          <w:p w:rsidR="00055845" w:rsidRPr="00DB130D" w:rsidRDefault="005300DD" w:rsidP="00EB4085">
            <w:pPr>
              <w:rPr>
                <w:rFonts w:asciiTheme="majorHAnsi" w:hAnsiTheme="majorHAnsi"/>
                <w:sz w:val="21"/>
                <w:szCs w:val="21"/>
              </w:rPr>
            </w:pPr>
            <w:r w:rsidRPr="00DB130D">
              <w:rPr>
                <w:rFonts w:asciiTheme="majorHAnsi" w:hAnsiTheme="majorHAnsi"/>
                <w:sz w:val="21"/>
                <w:szCs w:val="21"/>
              </w:rPr>
              <w:t>3:30 BINGO (N)</w:t>
            </w:r>
          </w:p>
          <w:p w:rsidR="00C173F1" w:rsidRPr="000F78CD" w:rsidRDefault="00EB4085" w:rsidP="00EB4085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B130D">
              <w:rPr>
                <w:rFonts w:asciiTheme="majorHAnsi" w:hAnsiTheme="majorHAnsi"/>
                <w:sz w:val="21"/>
                <w:szCs w:val="21"/>
              </w:rPr>
              <w:t>6:30 Evening Matinee</w:t>
            </w:r>
            <w:r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15" w:type="pct"/>
          </w:tcPr>
          <w:p w:rsidR="00065F9F" w:rsidRPr="000F78CD" w:rsidRDefault="00CD72D4" w:rsidP="0071481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6</w:t>
            </w:r>
            <w:r w:rsidR="009A171D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       </w:t>
            </w:r>
            <w:r w:rsidR="003A68E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03519F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EE21F0" w:rsidRDefault="0003519F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  <w:r w:rsidR="00EE21F0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FE73A7" w:rsidRPr="00865F14" w:rsidRDefault="0003519F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716811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EE21F0" w:rsidRPr="007F2931" w:rsidRDefault="00716811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</w:t>
            </w:r>
            <w:r w:rsidR="00EE21F0">
              <w:rPr>
                <w:rFonts w:asciiTheme="majorHAnsi" w:hAnsiTheme="majorHAnsi"/>
                <w:sz w:val="21"/>
                <w:szCs w:val="21"/>
              </w:rPr>
              <w:t>Social Time/Table Top</w:t>
            </w:r>
          </w:p>
          <w:p w:rsidR="00D263B8" w:rsidRPr="000F78CD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</w:t>
            </w:r>
            <w:r w:rsidR="004005C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Matinee</w:t>
            </w:r>
          </w:p>
        </w:tc>
      </w:tr>
      <w:tr w:rsidR="00AF530E" w:rsidRPr="006A5C8C" w:rsidTr="009742AA">
        <w:trPr>
          <w:trHeight w:val="1970"/>
        </w:trPr>
        <w:tc>
          <w:tcPr>
            <w:tcW w:w="678" w:type="pct"/>
          </w:tcPr>
          <w:p w:rsidR="00AF530E" w:rsidRPr="000F78CD" w:rsidRDefault="00B741AB" w:rsidP="008B3BC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7</w:t>
            </w:r>
            <w:r w:rsidR="00AF530E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 </w:t>
            </w:r>
          </w:p>
          <w:p w:rsidR="00AF530E" w:rsidRDefault="00AF530E" w:rsidP="008B3BC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CA602D" w:rsidRPr="00893BDC" w:rsidRDefault="00CA602D" w:rsidP="008B3BC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AF530E" w:rsidRDefault="00CA602D" w:rsidP="008B3BC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521B2B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AF530E" w:rsidRPr="007F2931" w:rsidRDefault="00AF530E" w:rsidP="008B3BCF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>
              <w:rPr>
                <w:rFonts w:asciiTheme="majorHAnsi" w:hAnsiTheme="majorHAnsi"/>
                <w:sz w:val="21"/>
                <w:szCs w:val="21"/>
              </w:rPr>
              <w:t>Parachute Fun</w:t>
            </w:r>
          </w:p>
          <w:p w:rsidR="00AF530E" w:rsidRPr="000F78CD" w:rsidRDefault="00AF530E" w:rsidP="008B3BC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698" w:type="pct"/>
          </w:tcPr>
          <w:p w:rsidR="00AF530E" w:rsidRDefault="00B741AB" w:rsidP="008B3BC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8</w:t>
            </w:r>
          </w:p>
          <w:p w:rsidR="000B0B80" w:rsidRDefault="00282760" w:rsidP="008B3BC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TV Game Show</w:t>
            </w:r>
          </w:p>
          <w:p w:rsidR="00AF530E" w:rsidRPr="00CD4FCD" w:rsidRDefault="000B0B80" w:rsidP="008B3BC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2:15 Fun Fitness</w:t>
            </w:r>
            <w:r w:rsidR="00AF530E" w:rsidRPr="00893BDC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AF530E" w:rsidRPr="00893BDC" w:rsidRDefault="009A44BE" w:rsidP="008B3BC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 Choice</w:t>
            </w:r>
          </w:p>
          <w:p w:rsidR="00AF530E" w:rsidRPr="00893BDC" w:rsidRDefault="00C467CE" w:rsidP="008B3BC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Wii Bowling</w:t>
            </w:r>
          </w:p>
          <w:p w:rsidR="00AF530E" w:rsidRPr="000F78CD" w:rsidRDefault="00AF530E" w:rsidP="008B3BCF">
            <w:pPr>
              <w:rPr>
                <w:rFonts w:asciiTheme="majorHAnsi" w:hAnsiTheme="majorHAnsi"/>
                <w:sz w:val="21"/>
                <w:szCs w:val="21"/>
              </w:rPr>
            </w:pPr>
            <w:r w:rsidRPr="00893BDC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43" w:type="pct"/>
          </w:tcPr>
          <w:p w:rsidR="00432D1A" w:rsidRDefault="00B741AB" w:rsidP="008B3BC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9</w:t>
            </w:r>
            <w:r w:rsidR="004232C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</w:p>
          <w:p w:rsidR="004232CD" w:rsidRPr="006E7CB8" w:rsidRDefault="00AF530E" w:rsidP="008B3BC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Pr="006E7CB8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AF530E" w:rsidRDefault="00AF530E" w:rsidP="008B3BC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AF530E" w:rsidRDefault="00DB130D" w:rsidP="008B3BC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AF530E" w:rsidRPr="009A44BE" w:rsidRDefault="00DB130D" w:rsidP="008B3BC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:30 </w:t>
            </w:r>
            <w:r w:rsidR="009A44BE">
              <w:rPr>
                <w:rFonts w:asciiTheme="majorHAnsi" w:hAnsiTheme="majorHAnsi"/>
                <w:sz w:val="21"/>
                <w:szCs w:val="21"/>
              </w:rPr>
              <w:t>Baking</w:t>
            </w:r>
          </w:p>
          <w:p w:rsidR="00AF530E" w:rsidRPr="00CA04A1" w:rsidRDefault="00CA04A1" w:rsidP="008B3BC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3:30 Golden Moments </w:t>
            </w:r>
            <w:r w:rsidR="00AF530E" w:rsidRPr="00CA04A1">
              <w:rPr>
                <w:rFonts w:asciiTheme="majorHAnsi" w:hAnsiTheme="majorHAnsi"/>
                <w:sz w:val="21"/>
                <w:szCs w:val="21"/>
              </w:rPr>
              <w:t xml:space="preserve"> (S)</w:t>
            </w:r>
          </w:p>
          <w:p w:rsidR="00AF530E" w:rsidRPr="000F78CD" w:rsidRDefault="00AF530E" w:rsidP="008B3BC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23" w:type="pct"/>
            <w:gridSpan w:val="2"/>
          </w:tcPr>
          <w:p w:rsidR="00AF530E" w:rsidRDefault="00B741AB" w:rsidP="00781AC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</w:t>
            </w:r>
          </w:p>
          <w:p w:rsidR="00AF530E" w:rsidRDefault="00AF530E" w:rsidP="00781A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00 Church</w:t>
            </w:r>
          </w:p>
          <w:p w:rsidR="00AF530E" w:rsidRDefault="00AF530E" w:rsidP="00781A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12:15 Fun Fitness</w:t>
            </w:r>
          </w:p>
          <w:p w:rsidR="00AF530E" w:rsidRDefault="009A44BE" w:rsidP="00781A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00 Activity of Choice</w:t>
            </w:r>
          </w:p>
          <w:p w:rsidR="00AF530E" w:rsidRPr="002424BD" w:rsidRDefault="002424BD" w:rsidP="00781AC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:00 Music/Craig B. (S)</w:t>
            </w:r>
          </w:p>
          <w:p w:rsidR="00AF530E" w:rsidRPr="005566D7" w:rsidRDefault="00AF530E" w:rsidP="00781A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:30 Evening Matinee</w:t>
            </w:r>
          </w:p>
        </w:tc>
        <w:tc>
          <w:tcPr>
            <w:tcW w:w="697" w:type="pct"/>
          </w:tcPr>
          <w:p w:rsidR="00AF530E" w:rsidRDefault="00AF530E" w:rsidP="00353B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62E7C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  <w:r w:rsidR="00E62E7C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78B27F5D" wp14:editId="72CD0DD1">
                  <wp:extent cx="211484" cy="155643"/>
                  <wp:effectExtent l="0" t="0" r="0" b="0"/>
                  <wp:docPr id="1" name="Picture 1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44" cy="17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2E7C" w:rsidRPr="00E62E7C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GARAGE SALE DAY!!</w:t>
            </w:r>
          </w:p>
          <w:p w:rsidR="001E137B" w:rsidRPr="00181586" w:rsidRDefault="001E137B" w:rsidP="00353B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EA5754" w:rsidRPr="001E137B" w:rsidRDefault="00EA5754" w:rsidP="00353B5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A5754">
              <w:rPr>
                <w:rFonts w:asciiTheme="majorHAnsi" w:hAnsiTheme="majorHAnsi"/>
                <w:b/>
              </w:rPr>
              <w:t>10:00 Rosary (S)</w:t>
            </w:r>
          </w:p>
          <w:p w:rsidR="0061611C" w:rsidRDefault="009A44BE" w:rsidP="00353B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1:00 Activity of Choice</w:t>
            </w:r>
          </w:p>
          <w:p w:rsidR="00EA5754" w:rsidRPr="0080618F" w:rsidRDefault="005300DD" w:rsidP="00353B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2424BD">
              <w:rPr>
                <w:rFonts w:asciiTheme="majorHAnsi" w:hAnsiTheme="majorHAnsi"/>
              </w:rPr>
              <w:t>3:30 Spa &amp; Nails</w:t>
            </w:r>
          </w:p>
          <w:p w:rsidR="00EA5754" w:rsidRPr="00EA5754" w:rsidRDefault="00EA5754" w:rsidP="00353B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6:30 Evening Matinee</w:t>
            </w:r>
          </w:p>
          <w:p w:rsidR="00EA5754" w:rsidRPr="00EA5754" w:rsidRDefault="00EA5754" w:rsidP="00353B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46" w:type="pct"/>
          </w:tcPr>
          <w:p w:rsidR="00E27797" w:rsidRPr="00B741AB" w:rsidRDefault="00AF530E" w:rsidP="00B741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</w:tcPr>
          <w:p w:rsidR="004005C6" w:rsidRPr="00B741AB" w:rsidRDefault="004005C6" w:rsidP="00353B57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</w:p>
        </w:tc>
      </w:tr>
    </w:tbl>
    <w:p w:rsidR="00CC7746" w:rsidRDefault="008629A2" w:rsidP="00D6719B">
      <w:pPr>
        <w:rPr>
          <w:rFonts w:asciiTheme="majorHAnsi" w:hAnsiTheme="majorHAnsi"/>
          <w:b/>
          <w:noProof/>
          <w:sz w:val="21"/>
          <w:szCs w:val="21"/>
        </w:rPr>
      </w:pPr>
      <w:r w:rsidRPr="00B4035C">
        <w:rPr>
          <w:sz w:val="23"/>
          <w:szCs w:val="23"/>
          <w:highlight w:val="yellow"/>
          <w:u w:val="single"/>
        </w:rPr>
        <w:t>*</w:t>
      </w:r>
      <w:r w:rsidRPr="00B4035C">
        <w:rPr>
          <w:b/>
          <w:sz w:val="23"/>
          <w:szCs w:val="23"/>
          <w:highlight w:val="yellow"/>
          <w:u w:val="single"/>
        </w:rPr>
        <w:t>FAMILY SUPPORT GROUP*</w:t>
      </w:r>
      <w:r w:rsidRPr="00B4035C">
        <w:rPr>
          <w:b/>
          <w:sz w:val="23"/>
          <w:szCs w:val="23"/>
          <w:highlight w:val="yellow"/>
        </w:rPr>
        <w:t xml:space="preserve"> </w:t>
      </w:r>
      <w:r w:rsidRPr="00673F0A">
        <w:rPr>
          <w:b/>
          <w:sz w:val="23"/>
          <w:szCs w:val="23"/>
        </w:rPr>
        <w:t xml:space="preserve">Boulder </w:t>
      </w:r>
      <w:r w:rsidR="00D6719B" w:rsidRPr="00673F0A">
        <w:rPr>
          <w:b/>
          <w:sz w:val="23"/>
          <w:szCs w:val="23"/>
        </w:rPr>
        <w:t xml:space="preserve">Creek </w:t>
      </w:r>
      <w:r w:rsidR="00AF530E" w:rsidRPr="00673F0A">
        <w:rPr>
          <w:b/>
          <w:sz w:val="23"/>
          <w:szCs w:val="23"/>
        </w:rPr>
        <w:t xml:space="preserve">Community </w:t>
      </w:r>
      <w:r w:rsidR="002E2AAB">
        <w:rPr>
          <w:b/>
          <w:sz w:val="23"/>
          <w:szCs w:val="23"/>
        </w:rPr>
        <w:t>Room, August</w:t>
      </w:r>
      <w:r w:rsidR="009A7BEC">
        <w:rPr>
          <w:b/>
          <w:sz w:val="23"/>
          <w:szCs w:val="23"/>
        </w:rPr>
        <w:t xml:space="preserve"> 15</w:t>
      </w:r>
      <w:r w:rsidR="00334D37" w:rsidRPr="00673F0A">
        <w:rPr>
          <w:b/>
          <w:sz w:val="23"/>
          <w:szCs w:val="23"/>
        </w:rPr>
        <w:t>th</w:t>
      </w:r>
      <w:r w:rsidR="00D6719B" w:rsidRPr="00673F0A">
        <w:rPr>
          <w:b/>
          <w:sz w:val="23"/>
          <w:szCs w:val="23"/>
        </w:rPr>
        <w:t>, 2017, at 5:30pm</w:t>
      </w:r>
      <w:r w:rsidR="0011389B" w:rsidRPr="0011389B">
        <w:rPr>
          <w:rFonts w:asciiTheme="majorHAnsi" w:hAnsiTheme="majorHAnsi"/>
          <w:b/>
          <w:noProof/>
          <w:sz w:val="21"/>
          <w:szCs w:val="21"/>
        </w:rPr>
        <w:t xml:space="preserve">. </w:t>
      </w:r>
      <w:r w:rsidR="0011389B" w:rsidRPr="0011389B">
        <w:rPr>
          <w:rFonts w:asciiTheme="majorHAnsi" w:hAnsiTheme="majorHAnsi"/>
          <w:b/>
          <w:noProof/>
          <w:sz w:val="21"/>
          <w:szCs w:val="21"/>
          <w:highlight w:val="yellow"/>
          <w:u w:val="single"/>
        </w:rPr>
        <w:drawing>
          <wp:inline distT="0" distB="0" distL="0" distR="0" wp14:anchorId="7ECB4E2D" wp14:editId="588309C2">
            <wp:extent cx="211484" cy="155643"/>
            <wp:effectExtent l="0" t="0" r="0" b="0"/>
            <wp:docPr id="3" name="Picture 3" descr="C:\Users\JNelsonComo\AppData\Local\Microsoft\Windows\Temporary Internet Files\Content.IE5\J3OOHJ9U\Ermeni_Soykırımı_100._Yıl_Logosu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NelsonComo\AppData\Local\Microsoft\Windows\Temporary Internet Files\Content.IE5\J3OOHJ9U\Ermeni_Soykırımı_100._Yıl_Logosu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4" cy="17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89B" w:rsidRPr="0011389B">
        <w:rPr>
          <w:rFonts w:asciiTheme="majorHAnsi" w:hAnsiTheme="majorHAnsi"/>
          <w:b/>
          <w:noProof/>
          <w:sz w:val="21"/>
          <w:szCs w:val="21"/>
          <w:highlight w:val="yellow"/>
          <w:u w:val="single"/>
        </w:rPr>
        <w:t xml:space="preserve"> CANVAS PAINTING FUNDRAISER</w:t>
      </w:r>
      <w:r w:rsidR="0011389B">
        <w:rPr>
          <w:rFonts w:asciiTheme="majorHAnsi" w:hAnsiTheme="majorHAnsi"/>
          <w:b/>
          <w:noProof/>
          <w:sz w:val="21"/>
          <w:szCs w:val="21"/>
        </w:rPr>
        <w:t xml:space="preserve"> Boulder Creek Community Room, August 8</w:t>
      </w:r>
      <w:r w:rsidR="0011389B" w:rsidRPr="0011389B">
        <w:rPr>
          <w:rFonts w:asciiTheme="majorHAnsi" w:hAnsiTheme="majorHAnsi"/>
          <w:b/>
          <w:noProof/>
          <w:sz w:val="21"/>
          <w:szCs w:val="21"/>
          <w:vertAlign w:val="superscript"/>
        </w:rPr>
        <w:t>th</w:t>
      </w:r>
      <w:r w:rsidR="0011389B">
        <w:rPr>
          <w:rFonts w:asciiTheme="majorHAnsi" w:hAnsiTheme="majorHAnsi"/>
          <w:b/>
          <w:noProof/>
          <w:sz w:val="21"/>
          <w:szCs w:val="21"/>
        </w:rPr>
        <w:t xml:space="preserve"> , 5:00pm.</w:t>
      </w:r>
    </w:p>
    <w:p w:rsidR="00A86B67" w:rsidRPr="003908A4" w:rsidRDefault="0011389B" w:rsidP="00D6719B">
      <w:pPr>
        <w:rPr>
          <w:b/>
          <w:sz w:val="23"/>
          <w:szCs w:val="23"/>
        </w:rPr>
      </w:pPr>
      <w:r>
        <w:rPr>
          <w:rFonts w:asciiTheme="majorHAnsi" w:hAnsiTheme="majorHAnsi"/>
          <w:b/>
          <w:noProof/>
          <w:sz w:val="21"/>
          <w:szCs w:val="21"/>
        </w:rPr>
        <w:t xml:space="preserve"> </w:t>
      </w:r>
      <w:r w:rsidRPr="0011389B">
        <w:rPr>
          <w:rFonts w:asciiTheme="majorHAnsi" w:hAnsiTheme="majorHAnsi"/>
          <w:b/>
          <w:noProof/>
          <w:sz w:val="21"/>
          <w:szCs w:val="21"/>
          <w:highlight w:val="yellow"/>
        </w:rPr>
        <w:drawing>
          <wp:inline distT="0" distB="0" distL="0" distR="0" wp14:anchorId="31B029D3" wp14:editId="4E4147FD">
            <wp:extent cx="211484" cy="155643"/>
            <wp:effectExtent l="0" t="0" r="0" b="0"/>
            <wp:docPr id="5" name="Picture 5" descr="C:\Users\JNelsonComo\AppData\Local\Microsoft\Windows\Temporary Internet Files\Content.IE5\J3OOHJ9U\Ermeni_Soykırımı_100._Yıl_Logosu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NelsonComo\AppData\Local\Microsoft\Windows\Temporary Internet Files\Content.IE5\J3OOHJ9U\Ermeni_Soykırımı_100._Yıl_Logosu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4" cy="17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21"/>
          <w:szCs w:val="21"/>
          <w:highlight w:val="yellow"/>
          <w:u w:val="single"/>
        </w:rPr>
        <w:t>GARAGE SALE FUNDRAISER</w:t>
      </w:r>
      <w:r>
        <w:rPr>
          <w:rFonts w:asciiTheme="majorHAnsi" w:hAnsiTheme="majorHAnsi"/>
          <w:b/>
          <w:noProof/>
          <w:sz w:val="21"/>
          <w:szCs w:val="21"/>
          <w:highlight w:val="yellow"/>
        </w:rPr>
        <w:t xml:space="preserve"> </w:t>
      </w:r>
      <w:r>
        <w:rPr>
          <w:rFonts w:asciiTheme="majorHAnsi" w:hAnsiTheme="majorHAnsi"/>
          <w:b/>
          <w:noProof/>
          <w:sz w:val="21"/>
          <w:szCs w:val="21"/>
        </w:rPr>
        <w:t>Boulder Creek Parking Lot, August 31</w:t>
      </w:r>
      <w:r w:rsidRPr="0011389B">
        <w:rPr>
          <w:rFonts w:asciiTheme="majorHAnsi" w:hAnsiTheme="majorHAnsi"/>
          <w:b/>
          <w:noProof/>
          <w:sz w:val="21"/>
          <w:szCs w:val="21"/>
          <w:vertAlign w:val="superscript"/>
        </w:rPr>
        <w:t>st</w:t>
      </w:r>
      <w:r>
        <w:rPr>
          <w:rFonts w:asciiTheme="majorHAnsi" w:hAnsiTheme="majorHAnsi"/>
          <w:b/>
          <w:noProof/>
          <w:sz w:val="21"/>
          <w:szCs w:val="21"/>
        </w:rPr>
        <w:t>, 9AM-6PM</w:t>
      </w:r>
      <w:r w:rsidRPr="0011389B">
        <w:rPr>
          <w:rFonts w:asciiTheme="majorHAnsi" w:hAnsiTheme="majorHAnsi"/>
          <w:b/>
          <w:noProof/>
          <w:sz w:val="21"/>
          <w:szCs w:val="21"/>
        </w:rPr>
        <w:t xml:space="preserve"> </w:t>
      </w:r>
      <w:r w:rsidRPr="0011389B">
        <w:rPr>
          <w:rFonts w:asciiTheme="majorHAnsi" w:hAnsiTheme="majorHAnsi"/>
          <w:b/>
          <w:noProof/>
          <w:sz w:val="21"/>
          <w:szCs w:val="21"/>
          <w:highlight w:val="yellow"/>
        </w:rPr>
        <w:drawing>
          <wp:inline distT="0" distB="0" distL="0" distR="0" wp14:anchorId="29861833" wp14:editId="185B170D">
            <wp:extent cx="208514" cy="153458"/>
            <wp:effectExtent l="0" t="0" r="1270" b="0"/>
            <wp:docPr id="4" name="Picture 4" descr="C:\Users\JNelsonComo\AppData\Local\Microsoft\Windows\Temporary Internet Files\Content.IE5\J3OOHJ9U\Ermeni_Soykırımı_100._Yıl_Logosu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NelsonComo\AppData\Local\Microsoft\Windows\Temporary Internet Files\Content.IE5\J3OOHJ9U\Ermeni_Soykırımı_100._Yıl_Logosu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0" cy="1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8A4" w:rsidRPr="00451DE2">
        <w:rPr>
          <w:b/>
          <w:sz w:val="23"/>
          <w:szCs w:val="23"/>
          <w:highlight w:val="yellow"/>
          <w:u w:val="single"/>
        </w:rPr>
        <w:t>CASUAL FRIDAY</w:t>
      </w:r>
      <w:r w:rsidR="003908A4">
        <w:rPr>
          <w:b/>
          <w:sz w:val="23"/>
          <w:szCs w:val="23"/>
        </w:rPr>
        <w:t xml:space="preserve"> Fundraiser For Alzheimer’s Walk (Staff pays $2.00 each week to wear jeans)</w:t>
      </w:r>
    </w:p>
    <w:sectPr w:rsidR="00A86B67" w:rsidRPr="003908A4" w:rsidSect="005A035C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37pt;height:309.45pt;visibility:visible" o:bullet="t">
        <v:imagedata r:id="rId1" o:title="shamrock[1]"/>
      </v:shape>
    </w:pict>
  </w:numPicBullet>
  <w:abstractNum w:abstractNumId="0">
    <w:nsid w:val="432E7D18"/>
    <w:multiLevelType w:val="hybridMultilevel"/>
    <w:tmpl w:val="22F8E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F0017"/>
    <w:multiLevelType w:val="hybridMultilevel"/>
    <w:tmpl w:val="45E031DC"/>
    <w:lvl w:ilvl="0" w:tplc="4AE0F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B24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6F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CC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CF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7CB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A2B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EA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222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8423E94"/>
    <w:multiLevelType w:val="hybridMultilevel"/>
    <w:tmpl w:val="FBA0E1B8"/>
    <w:lvl w:ilvl="0" w:tplc="DE527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08"/>
    <w:rsid w:val="00002F28"/>
    <w:rsid w:val="000102FD"/>
    <w:rsid w:val="00011E06"/>
    <w:rsid w:val="00013680"/>
    <w:rsid w:val="00023639"/>
    <w:rsid w:val="00027689"/>
    <w:rsid w:val="00027DD6"/>
    <w:rsid w:val="00027E2C"/>
    <w:rsid w:val="00030E48"/>
    <w:rsid w:val="000336FC"/>
    <w:rsid w:val="00033E2A"/>
    <w:rsid w:val="0003400E"/>
    <w:rsid w:val="000347D0"/>
    <w:rsid w:val="00034C18"/>
    <w:rsid w:val="0003519F"/>
    <w:rsid w:val="00042D12"/>
    <w:rsid w:val="00045689"/>
    <w:rsid w:val="00046402"/>
    <w:rsid w:val="000469C3"/>
    <w:rsid w:val="00047DCC"/>
    <w:rsid w:val="00055845"/>
    <w:rsid w:val="00065F9F"/>
    <w:rsid w:val="000700BB"/>
    <w:rsid w:val="00071EF8"/>
    <w:rsid w:val="000723AB"/>
    <w:rsid w:val="00073FE7"/>
    <w:rsid w:val="00075BA3"/>
    <w:rsid w:val="00084455"/>
    <w:rsid w:val="00086126"/>
    <w:rsid w:val="00091345"/>
    <w:rsid w:val="000931DC"/>
    <w:rsid w:val="000933E2"/>
    <w:rsid w:val="00097F84"/>
    <w:rsid w:val="000A2746"/>
    <w:rsid w:val="000A2EC1"/>
    <w:rsid w:val="000A42AD"/>
    <w:rsid w:val="000B0B80"/>
    <w:rsid w:val="000B403D"/>
    <w:rsid w:val="000B40C4"/>
    <w:rsid w:val="000B4731"/>
    <w:rsid w:val="000B4B68"/>
    <w:rsid w:val="000B5008"/>
    <w:rsid w:val="000C10EF"/>
    <w:rsid w:val="000C55F0"/>
    <w:rsid w:val="000C5AAA"/>
    <w:rsid w:val="000D14C9"/>
    <w:rsid w:val="000D2E38"/>
    <w:rsid w:val="000E052A"/>
    <w:rsid w:val="000E380F"/>
    <w:rsid w:val="000F5109"/>
    <w:rsid w:val="000F646C"/>
    <w:rsid w:val="000F77DD"/>
    <w:rsid w:val="000F78CD"/>
    <w:rsid w:val="000F7B06"/>
    <w:rsid w:val="00101FAF"/>
    <w:rsid w:val="0010643F"/>
    <w:rsid w:val="0010724A"/>
    <w:rsid w:val="001105BF"/>
    <w:rsid w:val="00110BCF"/>
    <w:rsid w:val="00112A3F"/>
    <w:rsid w:val="0011389B"/>
    <w:rsid w:val="00121194"/>
    <w:rsid w:val="0012193A"/>
    <w:rsid w:val="0013178E"/>
    <w:rsid w:val="00137207"/>
    <w:rsid w:val="0014406A"/>
    <w:rsid w:val="0014417B"/>
    <w:rsid w:val="00144F6E"/>
    <w:rsid w:val="00145F01"/>
    <w:rsid w:val="001519D1"/>
    <w:rsid w:val="00152256"/>
    <w:rsid w:val="001526FB"/>
    <w:rsid w:val="0015442A"/>
    <w:rsid w:val="00164601"/>
    <w:rsid w:val="00172678"/>
    <w:rsid w:val="00173183"/>
    <w:rsid w:val="00175E8B"/>
    <w:rsid w:val="001764E5"/>
    <w:rsid w:val="00181586"/>
    <w:rsid w:val="0019208E"/>
    <w:rsid w:val="00197FD0"/>
    <w:rsid w:val="001A08CE"/>
    <w:rsid w:val="001A59DC"/>
    <w:rsid w:val="001A6969"/>
    <w:rsid w:val="001B04EE"/>
    <w:rsid w:val="001B07E1"/>
    <w:rsid w:val="001B1D85"/>
    <w:rsid w:val="001B261D"/>
    <w:rsid w:val="001B5298"/>
    <w:rsid w:val="001B6B5F"/>
    <w:rsid w:val="001B731E"/>
    <w:rsid w:val="001C059F"/>
    <w:rsid w:val="001C7FEB"/>
    <w:rsid w:val="001D0045"/>
    <w:rsid w:val="001D0E6E"/>
    <w:rsid w:val="001D342B"/>
    <w:rsid w:val="001E137B"/>
    <w:rsid w:val="001E7441"/>
    <w:rsid w:val="001F6FC2"/>
    <w:rsid w:val="0020269C"/>
    <w:rsid w:val="0020511F"/>
    <w:rsid w:val="0021654F"/>
    <w:rsid w:val="00217457"/>
    <w:rsid w:val="00222A55"/>
    <w:rsid w:val="00230627"/>
    <w:rsid w:val="002332CF"/>
    <w:rsid w:val="00233F22"/>
    <w:rsid w:val="00236ACD"/>
    <w:rsid w:val="002374C8"/>
    <w:rsid w:val="0024170F"/>
    <w:rsid w:val="002424BD"/>
    <w:rsid w:val="00242B4E"/>
    <w:rsid w:val="00243381"/>
    <w:rsid w:val="00244426"/>
    <w:rsid w:val="002456A3"/>
    <w:rsid w:val="0025386C"/>
    <w:rsid w:val="00255DCC"/>
    <w:rsid w:val="00257FA5"/>
    <w:rsid w:val="002619E7"/>
    <w:rsid w:val="002675BD"/>
    <w:rsid w:val="0026786C"/>
    <w:rsid w:val="0027247A"/>
    <w:rsid w:val="002770BF"/>
    <w:rsid w:val="002772B5"/>
    <w:rsid w:val="00282760"/>
    <w:rsid w:val="002831D4"/>
    <w:rsid w:val="002840B0"/>
    <w:rsid w:val="00290A6B"/>
    <w:rsid w:val="0029486E"/>
    <w:rsid w:val="00296046"/>
    <w:rsid w:val="002A01CF"/>
    <w:rsid w:val="002A0563"/>
    <w:rsid w:val="002A1BE3"/>
    <w:rsid w:val="002A56A8"/>
    <w:rsid w:val="002A651C"/>
    <w:rsid w:val="002B218A"/>
    <w:rsid w:val="002B5224"/>
    <w:rsid w:val="002B7489"/>
    <w:rsid w:val="002C0704"/>
    <w:rsid w:val="002C30FC"/>
    <w:rsid w:val="002C66A7"/>
    <w:rsid w:val="002C718B"/>
    <w:rsid w:val="002D57E7"/>
    <w:rsid w:val="002D7902"/>
    <w:rsid w:val="002E0D33"/>
    <w:rsid w:val="002E2AAB"/>
    <w:rsid w:val="002E2CA9"/>
    <w:rsid w:val="002E4858"/>
    <w:rsid w:val="002E52BD"/>
    <w:rsid w:val="002E545A"/>
    <w:rsid w:val="002E6CB6"/>
    <w:rsid w:val="002E7CAF"/>
    <w:rsid w:val="002F236D"/>
    <w:rsid w:val="002F4646"/>
    <w:rsid w:val="003061A0"/>
    <w:rsid w:val="00307BE7"/>
    <w:rsid w:val="00307E7C"/>
    <w:rsid w:val="00312563"/>
    <w:rsid w:val="00324110"/>
    <w:rsid w:val="003315DD"/>
    <w:rsid w:val="003331D7"/>
    <w:rsid w:val="00334D37"/>
    <w:rsid w:val="00336E3A"/>
    <w:rsid w:val="0034130E"/>
    <w:rsid w:val="00342696"/>
    <w:rsid w:val="003476FB"/>
    <w:rsid w:val="00351F1F"/>
    <w:rsid w:val="00353B57"/>
    <w:rsid w:val="003570AE"/>
    <w:rsid w:val="00362D8D"/>
    <w:rsid w:val="00367AB6"/>
    <w:rsid w:val="003757AC"/>
    <w:rsid w:val="00376114"/>
    <w:rsid w:val="00381F27"/>
    <w:rsid w:val="003854BA"/>
    <w:rsid w:val="0038552B"/>
    <w:rsid w:val="003908A4"/>
    <w:rsid w:val="003928C2"/>
    <w:rsid w:val="00392E50"/>
    <w:rsid w:val="00393C91"/>
    <w:rsid w:val="00394C8A"/>
    <w:rsid w:val="003A68E9"/>
    <w:rsid w:val="003B35C1"/>
    <w:rsid w:val="003B3675"/>
    <w:rsid w:val="003B72DD"/>
    <w:rsid w:val="003B72ED"/>
    <w:rsid w:val="003C342B"/>
    <w:rsid w:val="003C508D"/>
    <w:rsid w:val="003C63B9"/>
    <w:rsid w:val="003C66C0"/>
    <w:rsid w:val="003D2666"/>
    <w:rsid w:val="003E0BB6"/>
    <w:rsid w:val="003E62E8"/>
    <w:rsid w:val="003E76CD"/>
    <w:rsid w:val="004005C6"/>
    <w:rsid w:val="00400E8F"/>
    <w:rsid w:val="00403752"/>
    <w:rsid w:val="0040779C"/>
    <w:rsid w:val="004107A0"/>
    <w:rsid w:val="00411DA3"/>
    <w:rsid w:val="004157AC"/>
    <w:rsid w:val="00420293"/>
    <w:rsid w:val="00421BFB"/>
    <w:rsid w:val="004232CD"/>
    <w:rsid w:val="0042441D"/>
    <w:rsid w:val="00430CA1"/>
    <w:rsid w:val="00432D1A"/>
    <w:rsid w:val="004342AC"/>
    <w:rsid w:val="00435DC7"/>
    <w:rsid w:val="004403C5"/>
    <w:rsid w:val="00440BAA"/>
    <w:rsid w:val="00440C00"/>
    <w:rsid w:val="004415D2"/>
    <w:rsid w:val="004428C6"/>
    <w:rsid w:val="00445447"/>
    <w:rsid w:val="004514D6"/>
    <w:rsid w:val="00451DE2"/>
    <w:rsid w:val="00452D15"/>
    <w:rsid w:val="00455465"/>
    <w:rsid w:val="00455E53"/>
    <w:rsid w:val="00457433"/>
    <w:rsid w:val="004614E7"/>
    <w:rsid w:val="0047345C"/>
    <w:rsid w:val="004754D7"/>
    <w:rsid w:val="004827B0"/>
    <w:rsid w:val="00483F18"/>
    <w:rsid w:val="00484538"/>
    <w:rsid w:val="00487480"/>
    <w:rsid w:val="004931ED"/>
    <w:rsid w:val="0049757D"/>
    <w:rsid w:val="00497BA9"/>
    <w:rsid w:val="004A34FA"/>
    <w:rsid w:val="004A4444"/>
    <w:rsid w:val="004A4574"/>
    <w:rsid w:val="004A4F9F"/>
    <w:rsid w:val="004A5F9C"/>
    <w:rsid w:val="004A6C30"/>
    <w:rsid w:val="004B22EB"/>
    <w:rsid w:val="004B27AF"/>
    <w:rsid w:val="004B3036"/>
    <w:rsid w:val="004B7D02"/>
    <w:rsid w:val="004C175B"/>
    <w:rsid w:val="004C49A2"/>
    <w:rsid w:val="004C518C"/>
    <w:rsid w:val="004C567F"/>
    <w:rsid w:val="004C57AC"/>
    <w:rsid w:val="004C7636"/>
    <w:rsid w:val="004D2C99"/>
    <w:rsid w:val="004E45F4"/>
    <w:rsid w:val="004E767A"/>
    <w:rsid w:val="004E7DDB"/>
    <w:rsid w:val="004F71BD"/>
    <w:rsid w:val="004F7640"/>
    <w:rsid w:val="00501E88"/>
    <w:rsid w:val="00503600"/>
    <w:rsid w:val="00503BDC"/>
    <w:rsid w:val="00503FD0"/>
    <w:rsid w:val="00505880"/>
    <w:rsid w:val="00511C80"/>
    <w:rsid w:val="0051302E"/>
    <w:rsid w:val="00515959"/>
    <w:rsid w:val="00516186"/>
    <w:rsid w:val="00521848"/>
    <w:rsid w:val="00521B2B"/>
    <w:rsid w:val="0052240D"/>
    <w:rsid w:val="00524E3C"/>
    <w:rsid w:val="00527994"/>
    <w:rsid w:val="005300DD"/>
    <w:rsid w:val="005321A5"/>
    <w:rsid w:val="005339E6"/>
    <w:rsid w:val="00534436"/>
    <w:rsid w:val="00536577"/>
    <w:rsid w:val="00536C0F"/>
    <w:rsid w:val="00536D83"/>
    <w:rsid w:val="00541617"/>
    <w:rsid w:val="00541CDC"/>
    <w:rsid w:val="005441CA"/>
    <w:rsid w:val="005463D9"/>
    <w:rsid w:val="005503BC"/>
    <w:rsid w:val="0055519D"/>
    <w:rsid w:val="005566D7"/>
    <w:rsid w:val="00557502"/>
    <w:rsid w:val="00562AD8"/>
    <w:rsid w:val="005662A0"/>
    <w:rsid w:val="0059433D"/>
    <w:rsid w:val="00596007"/>
    <w:rsid w:val="00596EC3"/>
    <w:rsid w:val="005A035C"/>
    <w:rsid w:val="005A2FFD"/>
    <w:rsid w:val="005A4026"/>
    <w:rsid w:val="005C4BA0"/>
    <w:rsid w:val="005D1368"/>
    <w:rsid w:val="005D2666"/>
    <w:rsid w:val="005E0228"/>
    <w:rsid w:val="005E0ED8"/>
    <w:rsid w:val="005E2D1B"/>
    <w:rsid w:val="005F59B8"/>
    <w:rsid w:val="005F6529"/>
    <w:rsid w:val="00600F0D"/>
    <w:rsid w:val="00601AD7"/>
    <w:rsid w:val="00603ED3"/>
    <w:rsid w:val="00605716"/>
    <w:rsid w:val="0061611C"/>
    <w:rsid w:val="006241B1"/>
    <w:rsid w:val="006318C7"/>
    <w:rsid w:val="00633F50"/>
    <w:rsid w:val="0063513A"/>
    <w:rsid w:val="00636018"/>
    <w:rsid w:val="00637B8D"/>
    <w:rsid w:val="00637CED"/>
    <w:rsid w:val="00642405"/>
    <w:rsid w:val="0064576E"/>
    <w:rsid w:val="006458FB"/>
    <w:rsid w:val="006460F1"/>
    <w:rsid w:val="0064654D"/>
    <w:rsid w:val="00647298"/>
    <w:rsid w:val="006541AA"/>
    <w:rsid w:val="006555C8"/>
    <w:rsid w:val="00660BF5"/>
    <w:rsid w:val="0066106B"/>
    <w:rsid w:val="0066384C"/>
    <w:rsid w:val="00664F9F"/>
    <w:rsid w:val="00666D37"/>
    <w:rsid w:val="00671E97"/>
    <w:rsid w:val="006732CC"/>
    <w:rsid w:val="00673F0A"/>
    <w:rsid w:val="006759B7"/>
    <w:rsid w:val="00680796"/>
    <w:rsid w:val="00680E61"/>
    <w:rsid w:val="00684BD0"/>
    <w:rsid w:val="00692421"/>
    <w:rsid w:val="00697111"/>
    <w:rsid w:val="0069790F"/>
    <w:rsid w:val="00697AA6"/>
    <w:rsid w:val="006A0232"/>
    <w:rsid w:val="006A5C8C"/>
    <w:rsid w:val="006B1C2B"/>
    <w:rsid w:val="006B4CC1"/>
    <w:rsid w:val="006B4EF9"/>
    <w:rsid w:val="006B580F"/>
    <w:rsid w:val="006B5EF4"/>
    <w:rsid w:val="006B7111"/>
    <w:rsid w:val="006B7322"/>
    <w:rsid w:val="006C07DA"/>
    <w:rsid w:val="006C25D0"/>
    <w:rsid w:val="006C2F0F"/>
    <w:rsid w:val="006D1BF3"/>
    <w:rsid w:val="006D4047"/>
    <w:rsid w:val="006D5511"/>
    <w:rsid w:val="006D576F"/>
    <w:rsid w:val="006E121A"/>
    <w:rsid w:val="006E7CB8"/>
    <w:rsid w:val="006F1C8F"/>
    <w:rsid w:val="006F33B2"/>
    <w:rsid w:val="00700F38"/>
    <w:rsid w:val="007018BE"/>
    <w:rsid w:val="00702B42"/>
    <w:rsid w:val="00705FBB"/>
    <w:rsid w:val="00707811"/>
    <w:rsid w:val="0071481F"/>
    <w:rsid w:val="00715ACC"/>
    <w:rsid w:val="00716465"/>
    <w:rsid w:val="00716811"/>
    <w:rsid w:val="00721417"/>
    <w:rsid w:val="0072259C"/>
    <w:rsid w:val="0072308B"/>
    <w:rsid w:val="007249E7"/>
    <w:rsid w:val="00737914"/>
    <w:rsid w:val="00740692"/>
    <w:rsid w:val="007475F8"/>
    <w:rsid w:val="007555D9"/>
    <w:rsid w:val="00756434"/>
    <w:rsid w:val="007575DE"/>
    <w:rsid w:val="00757722"/>
    <w:rsid w:val="00761298"/>
    <w:rsid w:val="0076138C"/>
    <w:rsid w:val="00761D1F"/>
    <w:rsid w:val="00762829"/>
    <w:rsid w:val="00772F7F"/>
    <w:rsid w:val="00773E32"/>
    <w:rsid w:val="00781235"/>
    <w:rsid w:val="00781ACA"/>
    <w:rsid w:val="00781D44"/>
    <w:rsid w:val="00784422"/>
    <w:rsid w:val="00785197"/>
    <w:rsid w:val="007857CD"/>
    <w:rsid w:val="00785B1E"/>
    <w:rsid w:val="0078644B"/>
    <w:rsid w:val="007910A3"/>
    <w:rsid w:val="00791B99"/>
    <w:rsid w:val="00796AFE"/>
    <w:rsid w:val="007A420D"/>
    <w:rsid w:val="007A4E75"/>
    <w:rsid w:val="007B0783"/>
    <w:rsid w:val="007B6B3E"/>
    <w:rsid w:val="007B7282"/>
    <w:rsid w:val="007C1357"/>
    <w:rsid w:val="007C2094"/>
    <w:rsid w:val="007C61E1"/>
    <w:rsid w:val="007C6EC7"/>
    <w:rsid w:val="007D2DD4"/>
    <w:rsid w:val="007D6576"/>
    <w:rsid w:val="007D7E98"/>
    <w:rsid w:val="007E387B"/>
    <w:rsid w:val="007F2931"/>
    <w:rsid w:val="007F47B5"/>
    <w:rsid w:val="007F63DF"/>
    <w:rsid w:val="007F67FB"/>
    <w:rsid w:val="0080618F"/>
    <w:rsid w:val="00806622"/>
    <w:rsid w:val="00814517"/>
    <w:rsid w:val="00826C03"/>
    <w:rsid w:val="0083014E"/>
    <w:rsid w:val="00830603"/>
    <w:rsid w:val="008312DD"/>
    <w:rsid w:val="00834026"/>
    <w:rsid w:val="00834778"/>
    <w:rsid w:val="0083524D"/>
    <w:rsid w:val="008449A4"/>
    <w:rsid w:val="008522A9"/>
    <w:rsid w:val="008629A2"/>
    <w:rsid w:val="0086557D"/>
    <w:rsid w:val="00865F14"/>
    <w:rsid w:val="0086778F"/>
    <w:rsid w:val="008716CA"/>
    <w:rsid w:val="0087257C"/>
    <w:rsid w:val="00872A72"/>
    <w:rsid w:val="00876A59"/>
    <w:rsid w:val="00883049"/>
    <w:rsid w:val="0088416F"/>
    <w:rsid w:val="00886530"/>
    <w:rsid w:val="00890126"/>
    <w:rsid w:val="00893BDC"/>
    <w:rsid w:val="008A3CE8"/>
    <w:rsid w:val="008A4966"/>
    <w:rsid w:val="008B18DB"/>
    <w:rsid w:val="008B3BCF"/>
    <w:rsid w:val="008B590A"/>
    <w:rsid w:val="008B6374"/>
    <w:rsid w:val="008B7914"/>
    <w:rsid w:val="008C323B"/>
    <w:rsid w:val="008D2DA2"/>
    <w:rsid w:val="008E0ED5"/>
    <w:rsid w:val="008E62C8"/>
    <w:rsid w:val="008E7465"/>
    <w:rsid w:val="008F176C"/>
    <w:rsid w:val="009161F9"/>
    <w:rsid w:val="009250DC"/>
    <w:rsid w:val="00927AB1"/>
    <w:rsid w:val="009308E2"/>
    <w:rsid w:val="00933605"/>
    <w:rsid w:val="00934E7B"/>
    <w:rsid w:val="00940F0A"/>
    <w:rsid w:val="009423C5"/>
    <w:rsid w:val="00944701"/>
    <w:rsid w:val="00946D79"/>
    <w:rsid w:val="00957560"/>
    <w:rsid w:val="00962CDE"/>
    <w:rsid w:val="0096479A"/>
    <w:rsid w:val="009671C7"/>
    <w:rsid w:val="00973A47"/>
    <w:rsid w:val="009741A5"/>
    <w:rsid w:val="009742AA"/>
    <w:rsid w:val="00984D95"/>
    <w:rsid w:val="00993F3D"/>
    <w:rsid w:val="0099555B"/>
    <w:rsid w:val="00996202"/>
    <w:rsid w:val="00997CE2"/>
    <w:rsid w:val="009A171D"/>
    <w:rsid w:val="009A44BE"/>
    <w:rsid w:val="009A4FB8"/>
    <w:rsid w:val="009A532A"/>
    <w:rsid w:val="009A79D4"/>
    <w:rsid w:val="009A7BEC"/>
    <w:rsid w:val="009A7D83"/>
    <w:rsid w:val="009B2F53"/>
    <w:rsid w:val="009B422A"/>
    <w:rsid w:val="009B4BEB"/>
    <w:rsid w:val="009B528C"/>
    <w:rsid w:val="009C0861"/>
    <w:rsid w:val="009C1246"/>
    <w:rsid w:val="009C5F2B"/>
    <w:rsid w:val="009D05A0"/>
    <w:rsid w:val="009D3BDA"/>
    <w:rsid w:val="009D50EF"/>
    <w:rsid w:val="009E5C00"/>
    <w:rsid w:val="009E6B0F"/>
    <w:rsid w:val="009F0030"/>
    <w:rsid w:val="009F13C5"/>
    <w:rsid w:val="009F36B4"/>
    <w:rsid w:val="009F77C9"/>
    <w:rsid w:val="009F7AA2"/>
    <w:rsid w:val="00A12205"/>
    <w:rsid w:val="00A3063E"/>
    <w:rsid w:val="00A34EDD"/>
    <w:rsid w:val="00A4133C"/>
    <w:rsid w:val="00A4323F"/>
    <w:rsid w:val="00A44DDE"/>
    <w:rsid w:val="00A46AA1"/>
    <w:rsid w:val="00A500BB"/>
    <w:rsid w:val="00A50F49"/>
    <w:rsid w:val="00A51ED8"/>
    <w:rsid w:val="00A54482"/>
    <w:rsid w:val="00A544EC"/>
    <w:rsid w:val="00A54507"/>
    <w:rsid w:val="00A55B31"/>
    <w:rsid w:val="00A569DA"/>
    <w:rsid w:val="00A608F6"/>
    <w:rsid w:val="00A60980"/>
    <w:rsid w:val="00A62DF3"/>
    <w:rsid w:val="00A63D4F"/>
    <w:rsid w:val="00A67CDF"/>
    <w:rsid w:val="00A760B6"/>
    <w:rsid w:val="00A767EE"/>
    <w:rsid w:val="00A80C9A"/>
    <w:rsid w:val="00A84832"/>
    <w:rsid w:val="00A86B67"/>
    <w:rsid w:val="00A87227"/>
    <w:rsid w:val="00A8782A"/>
    <w:rsid w:val="00A916F0"/>
    <w:rsid w:val="00A97038"/>
    <w:rsid w:val="00AA4472"/>
    <w:rsid w:val="00AA5279"/>
    <w:rsid w:val="00AB3841"/>
    <w:rsid w:val="00AB39D7"/>
    <w:rsid w:val="00AC0152"/>
    <w:rsid w:val="00AC0C47"/>
    <w:rsid w:val="00AC2B82"/>
    <w:rsid w:val="00AC4A5D"/>
    <w:rsid w:val="00AC747F"/>
    <w:rsid w:val="00AD79FD"/>
    <w:rsid w:val="00AD7C27"/>
    <w:rsid w:val="00AE1C01"/>
    <w:rsid w:val="00AE4A43"/>
    <w:rsid w:val="00AE6145"/>
    <w:rsid w:val="00AF5105"/>
    <w:rsid w:val="00AF530E"/>
    <w:rsid w:val="00AF73BF"/>
    <w:rsid w:val="00AF7BBC"/>
    <w:rsid w:val="00B0310B"/>
    <w:rsid w:val="00B057FF"/>
    <w:rsid w:val="00B06956"/>
    <w:rsid w:val="00B07B42"/>
    <w:rsid w:val="00B1047B"/>
    <w:rsid w:val="00B105CC"/>
    <w:rsid w:val="00B14029"/>
    <w:rsid w:val="00B156BC"/>
    <w:rsid w:val="00B24D5B"/>
    <w:rsid w:val="00B26C50"/>
    <w:rsid w:val="00B27387"/>
    <w:rsid w:val="00B30C59"/>
    <w:rsid w:val="00B3483A"/>
    <w:rsid w:val="00B37294"/>
    <w:rsid w:val="00B379F0"/>
    <w:rsid w:val="00B4035C"/>
    <w:rsid w:val="00B40E7F"/>
    <w:rsid w:val="00B43EAE"/>
    <w:rsid w:val="00B43ED8"/>
    <w:rsid w:val="00B45A81"/>
    <w:rsid w:val="00B50171"/>
    <w:rsid w:val="00B53DF2"/>
    <w:rsid w:val="00B54572"/>
    <w:rsid w:val="00B568A6"/>
    <w:rsid w:val="00B64283"/>
    <w:rsid w:val="00B70977"/>
    <w:rsid w:val="00B70BF8"/>
    <w:rsid w:val="00B741AB"/>
    <w:rsid w:val="00B756A9"/>
    <w:rsid w:val="00B77D3A"/>
    <w:rsid w:val="00B85E7A"/>
    <w:rsid w:val="00BA2BD0"/>
    <w:rsid w:val="00BB0050"/>
    <w:rsid w:val="00BC2E71"/>
    <w:rsid w:val="00BC6671"/>
    <w:rsid w:val="00BD02B9"/>
    <w:rsid w:val="00BD120D"/>
    <w:rsid w:val="00BD5A2B"/>
    <w:rsid w:val="00BD7D38"/>
    <w:rsid w:val="00BE05B3"/>
    <w:rsid w:val="00BF1748"/>
    <w:rsid w:val="00BF3B87"/>
    <w:rsid w:val="00BF50B3"/>
    <w:rsid w:val="00BF5445"/>
    <w:rsid w:val="00C07350"/>
    <w:rsid w:val="00C1118A"/>
    <w:rsid w:val="00C11ABF"/>
    <w:rsid w:val="00C12A6C"/>
    <w:rsid w:val="00C173F1"/>
    <w:rsid w:val="00C25555"/>
    <w:rsid w:val="00C263F5"/>
    <w:rsid w:val="00C3205E"/>
    <w:rsid w:val="00C34780"/>
    <w:rsid w:val="00C35D09"/>
    <w:rsid w:val="00C35FCA"/>
    <w:rsid w:val="00C36485"/>
    <w:rsid w:val="00C375B7"/>
    <w:rsid w:val="00C40466"/>
    <w:rsid w:val="00C427BA"/>
    <w:rsid w:val="00C461BE"/>
    <w:rsid w:val="00C467CE"/>
    <w:rsid w:val="00C51AAC"/>
    <w:rsid w:val="00C52008"/>
    <w:rsid w:val="00C54C34"/>
    <w:rsid w:val="00C56CD9"/>
    <w:rsid w:val="00C570B5"/>
    <w:rsid w:val="00C57271"/>
    <w:rsid w:val="00C61CE1"/>
    <w:rsid w:val="00C661EF"/>
    <w:rsid w:val="00C672AF"/>
    <w:rsid w:val="00C710BE"/>
    <w:rsid w:val="00C867C9"/>
    <w:rsid w:val="00C86AFD"/>
    <w:rsid w:val="00C9393E"/>
    <w:rsid w:val="00C95C3A"/>
    <w:rsid w:val="00C96852"/>
    <w:rsid w:val="00CA04A1"/>
    <w:rsid w:val="00CA057C"/>
    <w:rsid w:val="00CA602D"/>
    <w:rsid w:val="00CB56C7"/>
    <w:rsid w:val="00CB62A7"/>
    <w:rsid w:val="00CB778C"/>
    <w:rsid w:val="00CC093B"/>
    <w:rsid w:val="00CC347E"/>
    <w:rsid w:val="00CC579E"/>
    <w:rsid w:val="00CC6556"/>
    <w:rsid w:val="00CC7746"/>
    <w:rsid w:val="00CD3727"/>
    <w:rsid w:val="00CD4FCD"/>
    <w:rsid w:val="00CD72D4"/>
    <w:rsid w:val="00CE3192"/>
    <w:rsid w:val="00CE6A81"/>
    <w:rsid w:val="00CF2AFA"/>
    <w:rsid w:val="00CF41E8"/>
    <w:rsid w:val="00CF4CD6"/>
    <w:rsid w:val="00CF7491"/>
    <w:rsid w:val="00D02D3D"/>
    <w:rsid w:val="00D03562"/>
    <w:rsid w:val="00D03DAE"/>
    <w:rsid w:val="00D059F3"/>
    <w:rsid w:val="00D07600"/>
    <w:rsid w:val="00D07AC1"/>
    <w:rsid w:val="00D1439B"/>
    <w:rsid w:val="00D1550B"/>
    <w:rsid w:val="00D15DD8"/>
    <w:rsid w:val="00D16668"/>
    <w:rsid w:val="00D236BE"/>
    <w:rsid w:val="00D2422C"/>
    <w:rsid w:val="00D263B8"/>
    <w:rsid w:val="00D2675E"/>
    <w:rsid w:val="00D305AE"/>
    <w:rsid w:val="00D307F1"/>
    <w:rsid w:val="00D378C6"/>
    <w:rsid w:val="00D51367"/>
    <w:rsid w:val="00D621AB"/>
    <w:rsid w:val="00D63166"/>
    <w:rsid w:val="00D6719B"/>
    <w:rsid w:val="00D67407"/>
    <w:rsid w:val="00D72B24"/>
    <w:rsid w:val="00D73353"/>
    <w:rsid w:val="00D759D2"/>
    <w:rsid w:val="00D76001"/>
    <w:rsid w:val="00D81804"/>
    <w:rsid w:val="00D838C6"/>
    <w:rsid w:val="00D83D7A"/>
    <w:rsid w:val="00D857AC"/>
    <w:rsid w:val="00D85CDA"/>
    <w:rsid w:val="00D87442"/>
    <w:rsid w:val="00D90E49"/>
    <w:rsid w:val="00D96935"/>
    <w:rsid w:val="00D9708E"/>
    <w:rsid w:val="00DA02ED"/>
    <w:rsid w:val="00DA27C2"/>
    <w:rsid w:val="00DA4657"/>
    <w:rsid w:val="00DA54EE"/>
    <w:rsid w:val="00DA592A"/>
    <w:rsid w:val="00DA5AB5"/>
    <w:rsid w:val="00DB130D"/>
    <w:rsid w:val="00DB7FCC"/>
    <w:rsid w:val="00DC62BB"/>
    <w:rsid w:val="00DC7FF9"/>
    <w:rsid w:val="00DD2DC0"/>
    <w:rsid w:val="00DD3CBF"/>
    <w:rsid w:val="00DD596C"/>
    <w:rsid w:val="00DE1656"/>
    <w:rsid w:val="00DE289B"/>
    <w:rsid w:val="00DE2F4D"/>
    <w:rsid w:val="00DE5FF1"/>
    <w:rsid w:val="00DE7A95"/>
    <w:rsid w:val="00DF2FBD"/>
    <w:rsid w:val="00E00777"/>
    <w:rsid w:val="00E0083E"/>
    <w:rsid w:val="00E02D53"/>
    <w:rsid w:val="00E0691D"/>
    <w:rsid w:val="00E15CE1"/>
    <w:rsid w:val="00E15D9C"/>
    <w:rsid w:val="00E20B49"/>
    <w:rsid w:val="00E25D61"/>
    <w:rsid w:val="00E27797"/>
    <w:rsid w:val="00E30FB8"/>
    <w:rsid w:val="00E3154F"/>
    <w:rsid w:val="00E317ED"/>
    <w:rsid w:val="00E31D0F"/>
    <w:rsid w:val="00E35BEF"/>
    <w:rsid w:val="00E36172"/>
    <w:rsid w:val="00E37129"/>
    <w:rsid w:val="00E40DA3"/>
    <w:rsid w:val="00E44F66"/>
    <w:rsid w:val="00E50A82"/>
    <w:rsid w:val="00E53B93"/>
    <w:rsid w:val="00E55042"/>
    <w:rsid w:val="00E55D68"/>
    <w:rsid w:val="00E57ED0"/>
    <w:rsid w:val="00E62D89"/>
    <w:rsid w:val="00E62E7C"/>
    <w:rsid w:val="00E65479"/>
    <w:rsid w:val="00E65D88"/>
    <w:rsid w:val="00E7162F"/>
    <w:rsid w:val="00E76BA0"/>
    <w:rsid w:val="00E86975"/>
    <w:rsid w:val="00E9269A"/>
    <w:rsid w:val="00E93BBD"/>
    <w:rsid w:val="00EA5754"/>
    <w:rsid w:val="00EA6D59"/>
    <w:rsid w:val="00EB4085"/>
    <w:rsid w:val="00EB4BAA"/>
    <w:rsid w:val="00EB7BD6"/>
    <w:rsid w:val="00EC2502"/>
    <w:rsid w:val="00EC60AA"/>
    <w:rsid w:val="00EC6C4E"/>
    <w:rsid w:val="00ED327E"/>
    <w:rsid w:val="00ED4CE3"/>
    <w:rsid w:val="00EE21F0"/>
    <w:rsid w:val="00EE2B25"/>
    <w:rsid w:val="00EE3425"/>
    <w:rsid w:val="00EE391B"/>
    <w:rsid w:val="00EE6BA3"/>
    <w:rsid w:val="00EF2000"/>
    <w:rsid w:val="00EF4C4D"/>
    <w:rsid w:val="00EF772A"/>
    <w:rsid w:val="00F046D3"/>
    <w:rsid w:val="00F04DEF"/>
    <w:rsid w:val="00F06985"/>
    <w:rsid w:val="00F11E4A"/>
    <w:rsid w:val="00F13E0B"/>
    <w:rsid w:val="00F14162"/>
    <w:rsid w:val="00F143E0"/>
    <w:rsid w:val="00F14A5A"/>
    <w:rsid w:val="00F22470"/>
    <w:rsid w:val="00F22EB3"/>
    <w:rsid w:val="00F24651"/>
    <w:rsid w:val="00F24B6E"/>
    <w:rsid w:val="00F2572E"/>
    <w:rsid w:val="00F2645C"/>
    <w:rsid w:val="00F305B2"/>
    <w:rsid w:val="00F31A06"/>
    <w:rsid w:val="00F358D7"/>
    <w:rsid w:val="00F366AE"/>
    <w:rsid w:val="00F36EE7"/>
    <w:rsid w:val="00F42141"/>
    <w:rsid w:val="00F4649D"/>
    <w:rsid w:val="00F51DD2"/>
    <w:rsid w:val="00F54039"/>
    <w:rsid w:val="00F6404E"/>
    <w:rsid w:val="00F64769"/>
    <w:rsid w:val="00F734A7"/>
    <w:rsid w:val="00F742D8"/>
    <w:rsid w:val="00F7727A"/>
    <w:rsid w:val="00F806F1"/>
    <w:rsid w:val="00F828F5"/>
    <w:rsid w:val="00F834B4"/>
    <w:rsid w:val="00F84CD6"/>
    <w:rsid w:val="00F86701"/>
    <w:rsid w:val="00F87781"/>
    <w:rsid w:val="00F87A51"/>
    <w:rsid w:val="00F93D22"/>
    <w:rsid w:val="00F9449C"/>
    <w:rsid w:val="00F95B2A"/>
    <w:rsid w:val="00F960C8"/>
    <w:rsid w:val="00F975DF"/>
    <w:rsid w:val="00FA720A"/>
    <w:rsid w:val="00FB54FF"/>
    <w:rsid w:val="00FC7ABB"/>
    <w:rsid w:val="00FC7B4B"/>
    <w:rsid w:val="00FD1A39"/>
    <w:rsid w:val="00FD3D68"/>
    <w:rsid w:val="00FD46E8"/>
    <w:rsid w:val="00FD56EF"/>
    <w:rsid w:val="00FE73A7"/>
    <w:rsid w:val="00FF2710"/>
    <w:rsid w:val="00FF4F83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0B5008"/>
    <w:pPr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0B5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E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0B5008"/>
    <w:pPr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0B5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E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511B7-D448-4407-BD5F-90F33F8D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Nelson Como</dc:creator>
  <cp:lastModifiedBy>Jane Nelson Como</cp:lastModifiedBy>
  <cp:revision>375</cp:revision>
  <cp:lastPrinted>2017-08-01T14:55:00Z</cp:lastPrinted>
  <dcterms:created xsi:type="dcterms:W3CDTF">2016-11-28T20:36:00Z</dcterms:created>
  <dcterms:modified xsi:type="dcterms:W3CDTF">2017-08-01T17:20:00Z</dcterms:modified>
</cp:coreProperties>
</file>